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6929"/>
        <w:gridCol w:w="3503"/>
      </w:tblGrid>
      <w:tr w:rsidR="00DB721F" w:rsidRPr="00324999" w:rsidTr="00CA7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9" w:type="dxa"/>
            <w:shd w:val="clear" w:color="auto" w:fill="BDD6EE" w:themeFill="accent1" w:themeFillTint="66"/>
            <w:noWrap/>
            <w:vAlign w:val="center"/>
          </w:tcPr>
          <w:p w:rsidR="00123F3C" w:rsidRPr="00324999" w:rsidRDefault="007B4BE0" w:rsidP="007E5805">
            <w:pPr>
              <w:widowControl/>
              <w:wordWrap/>
              <w:autoSpaceDE/>
              <w:autoSpaceDN/>
              <w:ind w:rightChars="-624" w:right="-1248"/>
              <w:jc w:val="left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ReadMe (s</w:t>
            </w:r>
            <w:r w:rsidR="007E5805">
              <w:rPr>
                <w:rFonts w:ascii="Arial" w:hAnsi="Arial" w:cs="Arial"/>
                <w:sz w:val="40"/>
              </w:rPr>
              <w:t>ample source)</w:t>
            </w:r>
          </w:p>
        </w:tc>
        <w:tc>
          <w:tcPr>
            <w:tcW w:w="3503" w:type="dxa"/>
            <w:shd w:val="clear" w:color="auto" w:fill="BDD6EE" w:themeFill="accent1" w:themeFillTint="66"/>
            <w:vAlign w:val="center"/>
          </w:tcPr>
          <w:p w:rsidR="00DB721F" w:rsidRPr="00324999" w:rsidRDefault="00DB721F" w:rsidP="00D95F25">
            <w:pPr>
              <w:widowControl/>
              <w:wordWrap/>
              <w:autoSpaceDE/>
              <w:autoSpaceDN/>
              <w:spacing w:line="280" w:lineRule="exac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324999">
              <w:rPr>
                <w:rFonts w:ascii="Arial" w:hAnsi="Arial" w:cs="Arial"/>
                <w:sz w:val="24"/>
              </w:rPr>
              <w:t>ROBOTOUS</w:t>
            </w:r>
          </w:p>
          <w:p w:rsidR="00DB721F" w:rsidRPr="00324999" w:rsidRDefault="00DB721F" w:rsidP="00D95F25">
            <w:pPr>
              <w:widowControl/>
              <w:wordWrap/>
              <w:autoSpaceDE/>
              <w:autoSpaceDN/>
              <w:spacing w:line="280" w:lineRule="exac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4999">
              <w:rPr>
                <w:rFonts w:ascii="Arial" w:hAnsi="Arial" w:cs="Arial"/>
                <w:sz w:val="24"/>
              </w:rPr>
              <w:t>FORCE/TORQUE SENSOR</w:t>
            </w:r>
          </w:p>
        </w:tc>
      </w:tr>
    </w:tbl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32"/>
      </w:tblGrid>
      <w:tr w:rsidR="00122605" w:rsidRPr="00324999" w:rsidTr="000C098B">
        <w:trPr>
          <w:trHeight w:val="365"/>
          <w:jc w:val="center"/>
        </w:trPr>
        <w:tc>
          <w:tcPr>
            <w:tcW w:w="10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</w:tcPr>
          <w:p w:rsidR="00122605" w:rsidRPr="00324999" w:rsidRDefault="00122605" w:rsidP="00B2325B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eastAsia="맑은 고딕" w:hAnsi="Arial" w:cs="Arial"/>
                <w:b/>
                <w:bCs/>
                <w:color w:val="FFFFFF"/>
                <w:kern w:val="0"/>
                <w:sz w:val="24"/>
                <w:szCs w:val="20"/>
              </w:rPr>
            </w:pPr>
          </w:p>
        </w:tc>
      </w:tr>
      <w:tr w:rsidR="00122605" w:rsidRPr="00226FC5" w:rsidTr="00256819">
        <w:trPr>
          <w:trHeight w:val="4443"/>
          <w:jc w:val="center"/>
        </w:trPr>
        <w:tc>
          <w:tcPr>
            <w:tcW w:w="10432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0C098B" w:rsidRPr="006A5D72" w:rsidRDefault="000C098B" w:rsidP="00750001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:rsidR="007E5805" w:rsidRPr="006A5D72" w:rsidRDefault="007E5805" w:rsidP="007E5805">
            <w:pPr>
              <w:pStyle w:val="Heading1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6A5D72">
              <w:rPr>
                <w:rFonts w:ascii="Arial" w:hAnsi="Arial" w:cs="Arial"/>
                <w:b/>
                <w:noProof/>
                <w:sz w:val="24"/>
                <w:szCs w:val="24"/>
              </w:rPr>
              <w:t>USB Device Driver Installation</w:t>
            </w:r>
          </w:p>
          <w:p w:rsidR="007E5805" w:rsidRPr="006A5D72" w:rsidRDefault="00B73953" w:rsidP="007E5805">
            <w:pPr>
              <w:pStyle w:val="1"/>
              <w:rPr>
                <w:noProof/>
                <w:sz w:val="24"/>
                <w:szCs w:val="24"/>
              </w:rPr>
            </w:pPr>
            <w:r w:rsidRPr="006A5D72">
              <w:rPr>
                <w:noProof/>
                <w:sz w:val="24"/>
                <w:szCs w:val="24"/>
              </w:rPr>
              <w:t>To communicate with</w:t>
            </w:r>
            <w:r w:rsidR="007E5805" w:rsidRPr="006A5D72">
              <w:rPr>
                <w:noProof/>
                <w:sz w:val="24"/>
                <w:szCs w:val="24"/>
              </w:rPr>
              <w:t xml:space="preserve"> RFT sensor</w:t>
            </w:r>
            <w:r w:rsidRPr="006A5D72">
              <w:rPr>
                <w:noProof/>
                <w:sz w:val="24"/>
                <w:szCs w:val="24"/>
              </w:rPr>
              <w:t xml:space="preserve"> with USB interface,</w:t>
            </w:r>
            <w:r w:rsidR="007B4BE0" w:rsidRPr="006A5D72">
              <w:rPr>
                <w:noProof/>
                <w:sz w:val="24"/>
                <w:szCs w:val="24"/>
              </w:rPr>
              <w:t xml:space="preserve"> you need</w:t>
            </w:r>
            <w:r w:rsidR="00B61487" w:rsidRPr="006A5D72">
              <w:rPr>
                <w:noProof/>
                <w:sz w:val="24"/>
                <w:szCs w:val="24"/>
              </w:rPr>
              <w:t xml:space="preserve"> </w:t>
            </w:r>
            <w:r w:rsidR="007B4BE0" w:rsidRPr="006A5D72">
              <w:rPr>
                <w:noProof/>
                <w:sz w:val="24"/>
                <w:szCs w:val="24"/>
              </w:rPr>
              <w:t xml:space="preserve">to configure a PC USB port as a </w:t>
            </w:r>
            <w:r w:rsidR="007E5805" w:rsidRPr="006A5D72">
              <w:rPr>
                <w:noProof/>
                <w:sz w:val="24"/>
                <w:szCs w:val="24"/>
              </w:rPr>
              <w:t>v</w:t>
            </w:r>
            <w:r w:rsidR="00D8170A" w:rsidRPr="006A5D72">
              <w:rPr>
                <w:noProof/>
                <w:sz w:val="24"/>
                <w:szCs w:val="24"/>
              </w:rPr>
              <w:t>irtual serial</w:t>
            </w:r>
            <w:r w:rsidR="007E5805" w:rsidRPr="006A5D72">
              <w:rPr>
                <w:noProof/>
                <w:sz w:val="24"/>
                <w:szCs w:val="24"/>
              </w:rPr>
              <w:t xml:space="preserve"> port.</w:t>
            </w:r>
          </w:p>
          <w:p w:rsidR="003F6BDB" w:rsidRPr="006A5D72" w:rsidRDefault="007628CB" w:rsidP="007E5805">
            <w:pPr>
              <w:pStyle w:val="1"/>
              <w:rPr>
                <w:noProof/>
                <w:sz w:val="24"/>
                <w:szCs w:val="24"/>
              </w:rPr>
            </w:pPr>
            <w:r w:rsidRPr="006A5D72">
              <w:rPr>
                <w:noProof/>
                <w:sz w:val="24"/>
                <w:szCs w:val="24"/>
              </w:rPr>
              <w:t>Unzip the foll</w:t>
            </w:r>
            <w:r w:rsidR="003F6BDB" w:rsidRPr="006A5D72">
              <w:rPr>
                <w:noProof/>
                <w:sz w:val="24"/>
                <w:szCs w:val="24"/>
              </w:rPr>
              <w:t>ow</w:t>
            </w:r>
            <w:r w:rsidRPr="006A5D72">
              <w:rPr>
                <w:noProof/>
                <w:sz w:val="24"/>
                <w:szCs w:val="24"/>
              </w:rPr>
              <w:t xml:space="preserve">ing file and install </w:t>
            </w:r>
            <w:r w:rsidR="003F6BDB" w:rsidRPr="006A5D72">
              <w:rPr>
                <w:noProof/>
                <w:sz w:val="24"/>
                <w:szCs w:val="24"/>
              </w:rPr>
              <w:t>the device driver:</w:t>
            </w:r>
          </w:p>
          <w:p w:rsidR="007E5805" w:rsidRPr="004F0834" w:rsidRDefault="003F6BDB" w:rsidP="004F0834">
            <w:pPr>
              <w:ind w:firstLineChars="428" w:firstLine="1027"/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4F0834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02</w:t>
            </w:r>
            <w:r w:rsidR="007E5805" w:rsidRPr="004F0834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_USB_Device_Driver</w:t>
            </w:r>
            <w:r w:rsidR="007B4BE0" w:rsidRPr="004F0834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\</w:t>
            </w:r>
            <w:r w:rsidR="007E5805" w:rsidRPr="004F0834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CDM v2.12.24 WHQL Certified(ONLY_WINDOWS) </w:t>
            </w:r>
          </w:p>
          <w:p w:rsidR="003F6BDB" w:rsidRPr="006A5D72" w:rsidRDefault="003F6BDB" w:rsidP="00941E19">
            <w:pPr>
              <w:pStyle w:val="1"/>
              <w:rPr>
                <w:noProof/>
                <w:sz w:val="24"/>
                <w:szCs w:val="24"/>
              </w:rPr>
            </w:pPr>
            <w:r w:rsidRPr="006A5D72">
              <w:rPr>
                <w:noProof/>
                <w:sz w:val="24"/>
                <w:szCs w:val="24"/>
              </w:rPr>
              <w:t>You can downlaod the latest divice driver from the site below.</w:t>
            </w:r>
          </w:p>
          <w:p w:rsidR="007E5805" w:rsidRPr="004F0834" w:rsidRDefault="007E5805" w:rsidP="004F0834">
            <w:pPr>
              <w:ind w:firstLineChars="400" w:firstLine="960"/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4F0834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http://w</w:t>
            </w:r>
            <w:r w:rsidR="003F6BDB" w:rsidRPr="004F0834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ww.ftdichip.com/Drivers/VCP.htm</w:t>
            </w:r>
          </w:p>
          <w:p w:rsidR="007E5805" w:rsidRPr="006A5D72" w:rsidRDefault="007B4BE0" w:rsidP="007E5805">
            <w:pPr>
              <w:pStyle w:val="1"/>
              <w:rPr>
                <w:noProof/>
                <w:sz w:val="24"/>
                <w:szCs w:val="24"/>
              </w:rPr>
            </w:pPr>
            <w:r w:rsidRPr="006A5D72">
              <w:rPr>
                <w:noProof/>
                <w:sz w:val="24"/>
                <w:szCs w:val="24"/>
              </w:rPr>
              <w:t>If you use Linux O/S, please refer to instructions on the same site.</w:t>
            </w:r>
          </w:p>
          <w:p w:rsidR="007E5805" w:rsidRPr="006A5D72" w:rsidRDefault="004D7125" w:rsidP="007E5805">
            <w:pPr>
              <w:pStyle w:val="1"/>
              <w:rPr>
                <w:noProof/>
                <w:sz w:val="24"/>
                <w:szCs w:val="24"/>
              </w:rPr>
            </w:pPr>
            <w:r w:rsidRPr="006A5D72">
              <w:rPr>
                <w:noProof/>
                <w:sz w:val="24"/>
                <w:szCs w:val="24"/>
              </w:rPr>
              <w:t xml:space="preserve">You have to </w:t>
            </w:r>
            <w:r w:rsidR="007B4BE0" w:rsidRPr="006A5D72">
              <w:rPr>
                <w:noProof/>
                <w:sz w:val="24"/>
                <w:szCs w:val="24"/>
              </w:rPr>
              <w:t xml:space="preserve">adjust latency of the USB port to reduce the communication latency with the sensor.  </w:t>
            </w:r>
            <w:r w:rsidRPr="006A5D72">
              <w:rPr>
                <w:noProof/>
                <w:sz w:val="24"/>
                <w:szCs w:val="24"/>
              </w:rPr>
              <w:t>Please refer to the following document:</w:t>
            </w:r>
          </w:p>
          <w:p w:rsidR="007E5805" w:rsidRPr="006A5D72" w:rsidRDefault="007E5805" w:rsidP="004F0834">
            <w:pPr>
              <w:ind w:firstLineChars="393" w:firstLine="943"/>
              <w:rPr>
                <w:rFonts w:ascii="Arial" w:hAnsi="Arial" w:cs="Arial"/>
                <w:noProof/>
                <w:sz w:val="24"/>
                <w:szCs w:val="24"/>
              </w:rPr>
            </w:pPr>
            <w:r w:rsidRPr="004F0834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02_USB_Device_Driver\How to Adjust_Com Port_Latency_ver0.0.pdf</w:t>
            </w:r>
          </w:p>
          <w:p w:rsidR="004D7125" w:rsidRPr="006A5D72" w:rsidRDefault="004D7125" w:rsidP="007E5805">
            <w:pPr>
              <w:pStyle w:val="1"/>
              <w:rPr>
                <w:noProof/>
                <w:sz w:val="24"/>
                <w:szCs w:val="24"/>
              </w:rPr>
            </w:pPr>
            <w:r w:rsidRPr="006A5D72">
              <w:rPr>
                <w:noProof/>
                <w:sz w:val="24"/>
                <w:szCs w:val="24"/>
              </w:rPr>
              <w:t>To adjust latency on Linux O/S, please refer to the following file:</w:t>
            </w:r>
          </w:p>
          <w:p w:rsidR="007E5805" w:rsidRPr="004F0834" w:rsidRDefault="007E5805" w:rsidP="004F0834">
            <w:pPr>
              <w:ind w:firstLineChars="400" w:firstLine="960"/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4F0834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L</w:t>
            </w:r>
            <w:r w:rsidR="004D7125" w:rsidRPr="004F0834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inux_Serial_Latency_Setting.txt</w:t>
            </w:r>
          </w:p>
          <w:p w:rsidR="007E5805" w:rsidRPr="006A5D72" w:rsidRDefault="007E5805" w:rsidP="007E5805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6A5D72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</w:t>
            </w:r>
          </w:p>
          <w:p w:rsidR="007E5805" w:rsidRPr="006A5D72" w:rsidRDefault="007E5805" w:rsidP="007E5805">
            <w:pPr>
              <w:pStyle w:val="Heading1"/>
              <w:rPr>
                <w:rFonts w:ascii="Arial" w:hAnsi="Arial" w:cs="Arial"/>
                <w:noProof/>
                <w:sz w:val="24"/>
                <w:szCs w:val="24"/>
              </w:rPr>
            </w:pPr>
            <w:r w:rsidRPr="006A5D72">
              <w:rPr>
                <w:rFonts w:ascii="Arial" w:hAnsi="Arial" w:cs="Arial"/>
                <w:b/>
                <w:noProof/>
                <w:sz w:val="24"/>
                <w:szCs w:val="24"/>
              </w:rPr>
              <w:t>Sample Program - Windows O/S</w:t>
            </w:r>
          </w:p>
          <w:p w:rsidR="00166153" w:rsidRPr="006A5D72" w:rsidRDefault="00323292" w:rsidP="00BC187C">
            <w:pPr>
              <w:pStyle w:val="1"/>
              <w:rPr>
                <w:noProof/>
                <w:sz w:val="24"/>
                <w:szCs w:val="24"/>
              </w:rPr>
            </w:pPr>
            <w:r w:rsidRPr="006A5D72">
              <w:rPr>
                <w:noProof/>
                <w:sz w:val="24"/>
                <w:szCs w:val="24"/>
              </w:rPr>
              <w:t xml:space="preserve">You can </w:t>
            </w:r>
            <w:r w:rsidR="00166153" w:rsidRPr="006A5D72">
              <w:rPr>
                <w:noProof/>
                <w:sz w:val="24"/>
                <w:szCs w:val="24"/>
              </w:rPr>
              <w:t xml:space="preserve">find execution files </w:t>
            </w:r>
            <w:r w:rsidR="00E039C3" w:rsidRPr="006A5D72">
              <w:rPr>
                <w:noProof/>
                <w:sz w:val="24"/>
                <w:szCs w:val="24"/>
              </w:rPr>
              <w:t xml:space="preserve">in the following directory </w:t>
            </w:r>
            <w:r w:rsidR="00E039C3">
              <w:rPr>
                <w:noProof/>
                <w:sz w:val="24"/>
                <w:szCs w:val="24"/>
              </w:rPr>
              <w:t>to communicate</w:t>
            </w:r>
            <w:r w:rsidR="00166153" w:rsidRPr="006A5D72">
              <w:rPr>
                <w:noProof/>
                <w:sz w:val="24"/>
                <w:szCs w:val="24"/>
              </w:rPr>
              <w:t xml:space="preserve"> with the sensor:</w:t>
            </w:r>
          </w:p>
          <w:p w:rsidR="007E5805" w:rsidRPr="004F0834" w:rsidRDefault="007E5805" w:rsidP="004F0834">
            <w:pPr>
              <w:ind w:firstLineChars="400" w:firstLine="960"/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4F0834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01_Sample_Source\Windows_O</w:t>
            </w:r>
            <w:r w:rsidR="00166153" w:rsidRPr="004F0834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S\bin</w:t>
            </w:r>
          </w:p>
          <w:p w:rsidR="00166153" w:rsidRPr="006A5D72" w:rsidRDefault="00E12A76" w:rsidP="007E5805">
            <w:pPr>
              <w:pStyle w:val="1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o communicate</w:t>
            </w:r>
            <w:r w:rsidR="00290EBF">
              <w:rPr>
                <w:noProof/>
                <w:sz w:val="24"/>
                <w:szCs w:val="24"/>
              </w:rPr>
              <w:t xml:space="preserve"> with the</w:t>
            </w:r>
            <w:r w:rsidR="00166153" w:rsidRPr="006A5D72">
              <w:rPr>
                <w:noProof/>
                <w:sz w:val="24"/>
                <w:szCs w:val="24"/>
              </w:rPr>
              <w:t xml:space="preserve"> F/T sensor with a serial </w:t>
            </w:r>
            <w:r>
              <w:rPr>
                <w:noProof/>
                <w:sz w:val="24"/>
                <w:szCs w:val="24"/>
              </w:rPr>
              <w:t>interface</w:t>
            </w:r>
            <w:r w:rsidR="00166153" w:rsidRPr="006A5D72">
              <w:rPr>
                <w:noProof/>
                <w:sz w:val="24"/>
                <w:szCs w:val="24"/>
              </w:rPr>
              <w:t xml:space="preserve"> (RS232/ RS422/ USB), please use the following file: </w:t>
            </w:r>
          </w:p>
          <w:p w:rsidR="007E5805" w:rsidRPr="004F0834" w:rsidRDefault="007E5805" w:rsidP="004F0834">
            <w:pPr>
              <w:pStyle w:val="1"/>
              <w:numPr>
                <w:ilvl w:val="0"/>
                <w:numId w:val="0"/>
              </w:numPr>
              <w:ind w:left="420" w:firstLineChars="236" w:firstLine="566"/>
              <w:rPr>
                <w:noProof/>
                <w:sz w:val="24"/>
                <w:szCs w:val="24"/>
              </w:rPr>
            </w:pPr>
            <w:r w:rsidRPr="004F0834">
              <w:rPr>
                <w:noProof/>
                <w:color w:val="0070C0"/>
                <w:sz w:val="24"/>
                <w:szCs w:val="24"/>
              </w:rPr>
              <w:t>RFT_</w:t>
            </w:r>
            <w:r w:rsidR="00166153" w:rsidRPr="004F0834">
              <w:rPr>
                <w:noProof/>
                <w:color w:val="0070C0"/>
                <w:sz w:val="24"/>
                <w:szCs w:val="24"/>
              </w:rPr>
              <w:t>IF_UART_SAMPLE_Revx.x.x_r.exe</w:t>
            </w:r>
          </w:p>
          <w:p w:rsidR="00D37DFD" w:rsidRPr="006A5D72" w:rsidRDefault="00290EBF" w:rsidP="00D37DFD">
            <w:pPr>
              <w:pStyle w:val="1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o communicate with the</w:t>
            </w:r>
            <w:r w:rsidR="00D37DFD" w:rsidRPr="006A5D72">
              <w:rPr>
                <w:noProof/>
                <w:sz w:val="24"/>
                <w:szCs w:val="24"/>
              </w:rPr>
              <w:t xml:space="preserve"> F/T sensor with CAN</w:t>
            </w:r>
            <w:r w:rsidR="00E12A76">
              <w:rPr>
                <w:noProof/>
                <w:sz w:val="24"/>
                <w:szCs w:val="24"/>
              </w:rPr>
              <w:t xml:space="preserve"> interface</w:t>
            </w:r>
            <w:r w:rsidR="00D37DFD" w:rsidRPr="006A5D72">
              <w:rPr>
                <w:noProof/>
                <w:sz w:val="24"/>
                <w:szCs w:val="24"/>
              </w:rPr>
              <w:t xml:space="preserve">, please use the following file: </w:t>
            </w:r>
          </w:p>
          <w:p w:rsidR="00D37DFD" w:rsidRDefault="007E5805" w:rsidP="004F0834">
            <w:pPr>
              <w:pStyle w:val="1"/>
              <w:numPr>
                <w:ilvl w:val="0"/>
                <w:numId w:val="0"/>
              </w:numPr>
              <w:ind w:leftChars="150" w:left="300" w:firstLineChars="300" w:firstLine="720"/>
              <w:rPr>
                <w:noProof/>
                <w:sz w:val="24"/>
                <w:szCs w:val="24"/>
              </w:rPr>
            </w:pPr>
            <w:r w:rsidRPr="004F0834">
              <w:rPr>
                <w:noProof/>
                <w:color w:val="0070C0"/>
                <w:sz w:val="24"/>
                <w:szCs w:val="24"/>
              </w:rPr>
              <w:t>RFT_IF_CAN_SAMPLE_Revx.x.x_r.exe</w:t>
            </w:r>
            <w:r w:rsidR="00D37DFD" w:rsidRPr="004F0834">
              <w:rPr>
                <w:noProof/>
                <w:color w:val="0070C0"/>
                <w:sz w:val="24"/>
                <w:szCs w:val="24"/>
              </w:rPr>
              <w:t xml:space="preserve"> </w:t>
            </w:r>
            <w:r w:rsidR="00D37DFD" w:rsidRPr="006A5D72">
              <w:rPr>
                <w:noProof/>
                <w:sz w:val="24"/>
                <w:szCs w:val="24"/>
              </w:rPr>
              <w:t>(compatible with IXXAT products)</w:t>
            </w:r>
          </w:p>
          <w:p w:rsidR="00321731" w:rsidRPr="00E039C3" w:rsidRDefault="00321731" w:rsidP="00321731">
            <w:pPr>
              <w:pStyle w:val="1"/>
              <w:rPr>
                <w:noProof/>
                <w:sz w:val="24"/>
                <w:szCs w:val="24"/>
              </w:rPr>
            </w:pPr>
            <w:r w:rsidRPr="00E039C3">
              <w:rPr>
                <w:noProof/>
                <w:sz w:val="24"/>
                <w:szCs w:val="24"/>
              </w:rPr>
              <w:t>To communicate with the F/T sensor with</w:t>
            </w:r>
            <w:r w:rsidRPr="00E039C3">
              <w:rPr>
                <w:rFonts w:hint="eastAsia"/>
                <w:noProof/>
                <w:sz w:val="24"/>
                <w:szCs w:val="24"/>
              </w:rPr>
              <w:t xml:space="preserve"> EtherCAT</w:t>
            </w:r>
            <w:r w:rsidRPr="00E039C3">
              <w:rPr>
                <w:noProof/>
                <w:sz w:val="24"/>
                <w:szCs w:val="24"/>
              </w:rPr>
              <w:t xml:space="preserve"> interface, please use the following file</w:t>
            </w:r>
            <w:r w:rsidR="00A853E0">
              <w:rPr>
                <w:noProof/>
                <w:sz w:val="24"/>
                <w:szCs w:val="24"/>
              </w:rPr>
              <w:t>s</w:t>
            </w:r>
            <w:r w:rsidRPr="00E039C3">
              <w:rPr>
                <w:noProof/>
                <w:sz w:val="24"/>
                <w:szCs w:val="24"/>
              </w:rPr>
              <w:t xml:space="preserve">: </w:t>
            </w:r>
          </w:p>
          <w:p w:rsidR="00647A82" w:rsidRPr="00A853E0" w:rsidRDefault="00647A82" w:rsidP="00321731">
            <w:pPr>
              <w:pStyle w:val="1"/>
              <w:numPr>
                <w:ilvl w:val="0"/>
                <w:numId w:val="0"/>
              </w:numPr>
              <w:ind w:leftChars="150" w:left="300" w:firstLineChars="300" w:firstLine="720"/>
              <w:rPr>
                <w:noProof/>
                <w:sz w:val="24"/>
                <w:szCs w:val="24"/>
              </w:rPr>
            </w:pPr>
            <w:r w:rsidRPr="00A853E0">
              <w:rPr>
                <w:rFonts w:hint="eastAsia"/>
                <w:noProof/>
                <w:sz w:val="24"/>
                <w:szCs w:val="24"/>
              </w:rPr>
              <w:t xml:space="preserve">If you have an EtherCAT adaptor of RFTEC-01, please </w:t>
            </w:r>
            <w:r w:rsidRPr="00A853E0">
              <w:rPr>
                <w:noProof/>
                <w:sz w:val="24"/>
                <w:szCs w:val="24"/>
              </w:rPr>
              <w:t>use the following</w:t>
            </w:r>
            <w:r w:rsidR="00A853E0" w:rsidRPr="00A853E0">
              <w:rPr>
                <w:noProof/>
                <w:sz w:val="24"/>
                <w:szCs w:val="24"/>
              </w:rPr>
              <w:t xml:space="preserve"> program:</w:t>
            </w:r>
          </w:p>
          <w:p w:rsidR="00321731" w:rsidRPr="00E039C3" w:rsidRDefault="00321731" w:rsidP="00321731">
            <w:pPr>
              <w:pStyle w:val="1"/>
              <w:numPr>
                <w:ilvl w:val="0"/>
                <w:numId w:val="0"/>
              </w:numPr>
              <w:ind w:leftChars="150" w:left="300" w:firstLineChars="300" w:firstLine="720"/>
              <w:rPr>
                <w:noProof/>
                <w:sz w:val="24"/>
                <w:szCs w:val="24"/>
              </w:rPr>
            </w:pPr>
            <w:r w:rsidRPr="00E039C3">
              <w:rPr>
                <w:noProof/>
                <w:color w:val="0070C0"/>
                <w:sz w:val="24"/>
                <w:szCs w:val="24"/>
              </w:rPr>
              <w:t>RFT_IF_ECAT_EC01_R4_SAMPLE_Revx.x.x_r.exe</w:t>
            </w:r>
            <w:r w:rsidRPr="00E039C3">
              <w:rPr>
                <w:rFonts w:hint="eastAsia"/>
                <w:noProof/>
                <w:color w:val="0070C0"/>
                <w:sz w:val="24"/>
                <w:szCs w:val="24"/>
              </w:rPr>
              <w:t xml:space="preserve"> </w:t>
            </w:r>
            <w:r w:rsidRPr="00E039C3">
              <w:rPr>
                <w:rFonts w:hint="eastAsia"/>
                <w:noProof/>
                <w:sz w:val="24"/>
                <w:szCs w:val="24"/>
              </w:rPr>
              <w:t>(</w:t>
            </w:r>
            <w:r w:rsidR="00B7793F" w:rsidRPr="00E039C3">
              <w:rPr>
                <w:rFonts w:hint="eastAsia"/>
                <w:noProof/>
                <w:sz w:val="24"/>
                <w:szCs w:val="24"/>
              </w:rPr>
              <w:t>SOEM open source</w:t>
            </w:r>
            <w:r w:rsidRPr="00E039C3">
              <w:rPr>
                <w:rFonts w:hint="eastAsia"/>
                <w:noProof/>
                <w:sz w:val="24"/>
                <w:szCs w:val="24"/>
              </w:rPr>
              <w:t>)</w:t>
            </w:r>
          </w:p>
          <w:p w:rsidR="00A853E0" w:rsidRDefault="00A853E0" w:rsidP="00A853E0">
            <w:pPr>
              <w:pStyle w:val="1"/>
              <w:numPr>
                <w:ilvl w:val="0"/>
                <w:numId w:val="0"/>
              </w:numPr>
              <w:ind w:leftChars="150" w:left="300" w:firstLineChars="300" w:firstLine="720"/>
              <w:rPr>
                <w:noProof/>
                <w:color w:val="0070C0"/>
                <w:sz w:val="24"/>
                <w:szCs w:val="24"/>
              </w:rPr>
            </w:pPr>
          </w:p>
          <w:p w:rsidR="00A853E0" w:rsidRPr="00A853E0" w:rsidRDefault="00A853E0" w:rsidP="00A853E0">
            <w:pPr>
              <w:pStyle w:val="1"/>
              <w:numPr>
                <w:ilvl w:val="0"/>
                <w:numId w:val="0"/>
              </w:numPr>
              <w:ind w:leftChars="150" w:left="300" w:firstLineChars="300" w:firstLine="720"/>
              <w:rPr>
                <w:noProof/>
                <w:sz w:val="24"/>
                <w:szCs w:val="24"/>
              </w:rPr>
            </w:pPr>
            <w:r w:rsidRPr="00A853E0">
              <w:rPr>
                <w:rFonts w:hint="eastAsia"/>
                <w:noProof/>
                <w:sz w:val="24"/>
                <w:szCs w:val="24"/>
              </w:rPr>
              <w:t>If you have</w:t>
            </w:r>
            <w:r w:rsidRPr="00A853E0">
              <w:rPr>
                <w:rFonts w:hint="eastAsia"/>
                <w:noProof/>
                <w:sz w:val="24"/>
                <w:szCs w:val="24"/>
              </w:rPr>
              <w:t xml:space="preserve"> an EtherCAT adaptor of RFTEC-02</w:t>
            </w:r>
            <w:r w:rsidRPr="00A853E0">
              <w:rPr>
                <w:rFonts w:hint="eastAsia"/>
                <w:noProof/>
                <w:sz w:val="24"/>
                <w:szCs w:val="24"/>
              </w:rPr>
              <w:t xml:space="preserve">, please </w:t>
            </w:r>
            <w:r w:rsidRPr="00A853E0">
              <w:rPr>
                <w:noProof/>
                <w:sz w:val="24"/>
                <w:szCs w:val="24"/>
              </w:rPr>
              <w:t>use the following program:</w:t>
            </w:r>
          </w:p>
          <w:p w:rsidR="00A853E0" w:rsidRPr="00A853E0" w:rsidRDefault="00A853E0" w:rsidP="00A853E0">
            <w:pPr>
              <w:pStyle w:val="1"/>
              <w:numPr>
                <w:ilvl w:val="0"/>
                <w:numId w:val="0"/>
              </w:numPr>
              <w:ind w:leftChars="150" w:left="300" w:firstLineChars="300" w:firstLine="720"/>
              <w:rPr>
                <w:noProof/>
                <w:color w:val="2E74B5" w:themeColor="accent1" w:themeShade="BF"/>
                <w:sz w:val="24"/>
                <w:szCs w:val="24"/>
              </w:rPr>
            </w:pPr>
            <w:r w:rsidRPr="00A853E0">
              <w:rPr>
                <w:noProof/>
                <w:color w:val="2E74B5" w:themeColor="accent1" w:themeShade="BF"/>
                <w:sz w:val="24"/>
                <w:szCs w:val="24"/>
              </w:rPr>
              <w:t>RFT_IF_ECAT_EC0</w:t>
            </w:r>
            <w:r w:rsidRPr="00A853E0">
              <w:rPr>
                <w:rFonts w:hint="eastAsia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Pr="00A853E0">
              <w:rPr>
                <w:noProof/>
                <w:color w:val="2E74B5" w:themeColor="accent1" w:themeShade="BF"/>
                <w:sz w:val="24"/>
                <w:szCs w:val="24"/>
              </w:rPr>
              <w:t>_SAMPLE_Revx.x.x_r.exe</w:t>
            </w:r>
            <w:r w:rsidRPr="00A853E0">
              <w:rPr>
                <w:rFonts w:hint="eastAsia"/>
                <w:noProof/>
                <w:color w:val="2E74B5" w:themeColor="accent1" w:themeShade="BF"/>
                <w:sz w:val="24"/>
                <w:szCs w:val="24"/>
              </w:rPr>
              <w:t xml:space="preserve"> </w:t>
            </w:r>
            <w:r w:rsidRPr="00A853E0">
              <w:rPr>
                <w:rFonts w:hint="eastAsia"/>
                <w:noProof/>
                <w:sz w:val="24"/>
                <w:szCs w:val="24"/>
              </w:rPr>
              <w:t>(SOEM open source)</w:t>
            </w:r>
          </w:p>
          <w:p w:rsidR="00A853E0" w:rsidRPr="00A853E0" w:rsidRDefault="00A853E0" w:rsidP="00321731">
            <w:pPr>
              <w:pStyle w:val="1"/>
              <w:numPr>
                <w:ilvl w:val="0"/>
                <w:numId w:val="0"/>
              </w:numPr>
              <w:ind w:leftChars="150" w:left="300" w:firstLineChars="300" w:firstLine="720"/>
              <w:rPr>
                <w:rFonts w:hint="eastAsia"/>
                <w:noProof/>
                <w:sz w:val="24"/>
                <w:szCs w:val="24"/>
              </w:rPr>
            </w:pPr>
          </w:p>
          <w:p w:rsidR="00B7793F" w:rsidRPr="00E039C3" w:rsidRDefault="00E039C3" w:rsidP="00321731">
            <w:pPr>
              <w:pStyle w:val="1"/>
              <w:numPr>
                <w:ilvl w:val="0"/>
                <w:numId w:val="0"/>
              </w:numPr>
              <w:ind w:leftChars="150" w:left="300" w:firstLineChars="300" w:firstLine="720"/>
              <w:rPr>
                <w:noProof/>
                <w:sz w:val="24"/>
                <w:szCs w:val="24"/>
              </w:rPr>
            </w:pPr>
            <w:r w:rsidRPr="00E039C3">
              <w:rPr>
                <w:noProof/>
                <w:sz w:val="24"/>
                <w:szCs w:val="24"/>
              </w:rPr>
              <w:t xml:space="preserve">Please make sure you </w:t>
            </w:r>
            <w:r w:rsidR="00B7793F" w:rsidRPr="00E039C3">
              <w:rPr>
                <w:noProof/>
                <w:sz w:val="24"/>
                <w:szCs w:val="24"/>
              </w:rPr>
              <w:t>need to</w:t>
            </w:r>
            <w:r w:rsidR="00B7793F" w:rsidRPr="00E039C3">
              <w:rPr>
                <w:rFonts w:hint="eastAsia"/>
                <w:noProof/>
                <w:sz w:val="24"/>
                <w:szCs w:val="24"/>
              </w:rPr>
              <w:t xml:space="preserve"> ins</w:t>
            </w:r>
            <w:r w:rsidR="00B7793F" w:rsidRPr="00E039C3">
              <w:rPr>
                <w:noProof/>
                <w:sz w:val="24"/>
                <w:szCs w:val="24"/>
              </w:rPr>
              <w:t>t</w:t>
            </w:r>
            <w:r w:rsidR="00B7793F" w:rsidRPr="00E039C3">
              <w:rPr>
                <w:rFonts w:hint="eastAsia"/>
                <w:noProof/>
                <w:sz w:val="24"/>
                <w:szCs w:val="24"/>
              </w:rPr>
              <w:t xml:space="preserve">all the following file to </w:t>
            </w:r>
            <w:r w:rsidR="00B7793F" w:rsidRPr="00E039C3">
              <w:rPr>
                <w:noProof/>
                <w:sz w:val="24"/>
                <w:szCs w:val="24"/>
              </w:rPr>
              <w:t>use SOEM:</w:t>
            </w:r>
          </w:p>
          <w:p w:rsidR="00321731" w:rsidRDefault="00321731" w:rsidP="00321731">
            <w:pPr>
              <w:pStyle w:val="1"/>
              <w:numPr>
                <w:ilvl w:val="0"/>
                <w:numId w:val="0"/>
              </w:numPr>
              <w:ind w:leftChars="150" w:left="300" w:firstLineChars="300" w:firstLine="720"/>
              <w:rPr>
                <w:noProof/>
                <w:color w:val="0070C0"/>
                <w:sz w:val="24"/>
                <w:szCs w:val="24"/>
              </w:rPr>
            </w:pPr>
            <w:r w:rsidRPr="00E039C3">
              <w:rPr>
                <w:noProof/>
                <w:color w:val="0070C0"/>
                <w:sz w:val="24"/>
                <w:szCs w:val="24"/>
              </w:rPr>
              <w:t>01_Sample_Source\Windows_OS\MISC\</w:t>
            </w:r>
            <w:r w:rsidRPr="00E039C3">
              <w:rPr>
                <w:rFonts w:hint="eastAsia"/>
                <w:noProof/>
                <w:color w:val="0070C0"/>
                <w:sz w:val="24"/>
                <w:szCs w:val="24"/>
              </w:rPr>
              <w:t>WinPcap_for_SOEM</w:t>
            </w:r>
          </w:p>
          <w:p w:rsidR="001B2B52" w:rsidRPr="001B2B52" w:rsidRDefault="001B2B52" w:rsidP="00321731">
            <w:pPr>
              <w:pStyle w:val="1"/>
              <w:numPr>
                <w:ilvl w:val="0"/>
                <w:numId w:val="0"/>
              </w:numPr>
              <w:ind w:leftChars="150" w:left="300" w:firstLineChars="300" w:firstLine="720"/>
              <w:rPr>
                <w:noProof/>
                <w:sz w:val="24"/>
                <w:szCs w:val="24"/>
              </w:rPr>
            </w:pPr>
          </w:p>
          <w:p w:rsidR="006A5D72" w:rsidRPr="006A5D72" w:rsidRDefault="00D37DFD" w:rsidP="006A5D72">
            <w:pPr>
              <w:pStyle w:val="1"/>
              <w:rPr>
                <w:noProof/>
                <w:sz w:val="24"/>
                <w:szCs w:val="24"/>
              </w:rPr>
            </w:pPr>
            <w:r w:rsidRPr="006A5D72">
              <w:rPr>
                <w:noProof/>
                <w:sz w:val="24"/>
                <w:szCs w:val="24"/>
              </w:rPr>
              <w:t>If you fail to execute the</w:t>
            </w:r>
            <w:r w:rsidR="006A5D72" w:rsidRPr="006A5D72">
              <w:rPr>
                <w:noProof/>
                <w:sz w:val="24"/>
                <w:szCs w:val="24"/>
              </w:rPr>
              <w:t xml:space="preserve"> files, please install the files in the following directory:</w:t>
            </w:r>
          </w:p>
          <w:p w:rsidR="007E5805" w:rsidRPr="004F0834" w:rsidRDefault="00E67812" w:rsidP="004F0834">
            <w:pPr>
              <w:pStyle w:val="1"/>
              <w:numPr>
                <w:ilvl w:val="0"/>
                <w:numId w:val="0"/>
              </w:numPr>
              <w:ind w:left="420" w:firstLineChars="253" w:firstLine="607"/>
              <w:rPr>
                <w:noProof/>
                <w:sz w:val="24"/>
                <w:szCs w:val="24"/>
              </w:rPr>
            </w:pPr>
            <w:r>
              <w:rPr>
                <w:noProof/>
                <w:color w:val="0070C0"/>
                <w:sz w:val="24"/>
                <w:szCs w:val="24"/>
              </w:rPr>
              <w:t>01_Sample_Source\Windows_OS\M</w:t>
            </w:r>
            <w:r w:rsidR="007E5805" w:rsidRPr="004F0834">
              <w:rPr>
                <w:noProof/>
                <w:color w:val="0070C0"/>
                <w:sz w:val="24"/>
                <w:szCs w:val="24"/>
              </w:rPr>
              <w:t xml:space="preserve">ISC\VS2013_Redistribute_Package </w:t>
            </w:r>
          </w:p>
          <w:p w:rsidR="007E5805" w:rsidRPr="006A5D72" w:rsidRDefault="006A5D72" w:rsidP="006D4EE7">
            <w:pPr>
              <w:pStyle w:val="1"/>
              <w:rPr>
                <w:noProof/>
                <w:sz w:val="24"/>
                <w:szCs w:val="24"/>
              </w:rPr>
            </w:pPr>
            <w:r w:rsidRPr="006A5D72">
              <w:rPr>
                <w:noProof/>
                <w:sz w:val="24"/>
                <w:szCs w:val="24"/>
              </w:rPr>
              <w:lastRenderedPageBreak/>
              <w:t>The following sample source was made in Visual Studio 2013:</w:t>
            </w:r>
            <w:r w:rsidR="007E5805" w:rsidRPr="006A5D72">
              <w:rPr>
                <w:noProof/>
                <w:sz w:val="24"/>
                <w:szCs w:val="24"/>
              </w:rPr>
              <w:t>.</w:t>
            </w:r>
          </w:p>
          <w:p w:rsidR="007E5805" w:rsidRPr="004F0834" w:rsidRDefault="007E5805" w:rsidP="004F0834">
            <w:pPr>
              <w:pStyle w:val="1"/>
              <w:numPr>
                <w:ilvl w:val="0"/>
                <w:numId w:val="0"/>
              </w:numPr>
              <w:ind w:leftChars="201" w:left="402" w:firstLineChars="260" w:firstLine="624"/>
              <w:rPr>
                <w:noProof/>
                <w:color w:val="0070C0"/>
                <w:sz w:val="24"/>
                <w:szCs w:val="24"/>
              </w:rPr>
            </w:pPr>
            <w:r w:rsidRPr="004F0834">
              <w:rPr>
                <w:noProof/>
                <w:color w:val="0070C0"/>
                <w:sz w:val="24"/>
                <w:szCs w:val="24"/>
              </w:rPr>
              <w:t>01_Sample_Source\Windows_OS\RFT_IF_CAN_SAMPLE_Rev0.0</w:t>
            </w:r>
          </w:p>
          <w:p w:rsidR="007E5805" w:rsidRDefault="007E5805" w:rsidP="004F0834">
            <w:pPr>
              <w:pStyle w:val="1"/>
              <w:numPr>
                <w:ilvl w:val="0"/>
                <w:numId w:val="0"/>
              </w:numPr>
              <w:ind w:left="1" w:firstLineChars="428" w:firstLine="1027"/>
              <w:rPr>
                <w:noProof/>
                <w:color w:val="0070C0"/>
                <w:sz w:val="24"/>
                <w:szCs w:val="24"/>
              </w:rPr>
            </w:pPr>
            <w:r w:rsidRPr="004F0834">
              <w:rPr>
                <w:noProof/>
                <w:color w:val="0070C0"/>
                <w:sz w:val="24"/>
                <w:szCs w:val="24"/>
              </w:rPr>
              <w:t>01_Sample_Source\Windows_OS\RFT_IF_UART_SAMPLE_Rev1.2.0</w:t>
            </w:r>
          </w:p>
          <w:p w:rsidR="00321731" w:rsidRPr="00321731" w:rsidRDefault="00321731" w:rsidP="004F0834">
            <w:pPr>
              <w:pStyle w:val="1"/>
              <w:numPr>
                <w:ilvl w:val="0"/>
                <w:numId w:val="0"/>
              </w:numPr>
              <w:ind w:left="1" w:firstLineChars="428" w:firstLine="1027"/>
              <w:rPr>
                <w:noProof/>
                <w:color w:val="0070C0"/>
                <w:sz w:val="24"/>
                <w:szCs w:val="24"/>
              </w:rPr>
            </w:pPr>
            <w:r w:rsidRPr="004F0834">
              <w:rPr>
                <w:noProof/>
                <w:color w:val="0070C0"/>
                <w:sz w:val="24"/>
                <w:szCs w:val="24"/>
              </w:rPr>
              <w:t>01_Samp</w:t>
            </w:r>
            <w:r>
              <w:rPr>
                <w:noProof/>
                <w:color w:val="0070C0"/>
                <w:sz w:val="24"/>
                <w:szCs w:val="24"/>
              </w:rPr>
              <w:t>le_Source\Windows_OS\RFT_IF_</w:t>
            </w:r>
            <w:r>
              <w:rPr>
                <w:rFonts w:hint="eastAsia"/>
                <w:noProof/>
                <w:color w:val="0070C0"/>
                <w:sz w:val="24"/>
                <w:szCs w:val="24"/>
              </w:rPr>
              <w:t>ECAT_EC01_R4</w:t>
            </w:r>
            <w:r>
              <w:rPr>
                <w:noProof/>
                <w:color w:val="0070C0"/>
                <w:sz w:val="24"/>
                <w:szCs w:val="24"/>
              </w:rPr>
              <w:t>_SAMPLE_Rev</w:t>
            </w:r>
            <w:r>
              <w:rPr>
                <w:rFonts w:hint="eastAsia"/>
                <w:noProof/>
                <w:color w:val="0070C0"/>
                <w:sz w:val="24"/>
                <w:szCs w:val="24"/>
              </w:rPr>
              <w:t>0</w:t>
            </w:r>
            <w:r w:rsidRPr="004F0834">
              <w:rPr>
                <w:noProof/>
                <w:color w:val="0070C0"/>
                <w:sz w:val="24"/>
                <w:szCs w:val="24"/>
              </w:rPr>
              <w:t>.0</w:t>
            </w:r>
          </w:p>
          <w:p w:rsidR="004F0834" w:rsidRDefault="004F0834" w:rsidP="007E5805">
            <w:pPr>
              <w:pStyle w:val="1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o build the sample source for CAN communication, please install the following file:</w:t>
            </w:r>
          </w:p>
          <w:p w:rsidR="007E5805" w:rsidRPr="006A5D72" w:rsidRDefault="007E5805" w:rsidP="004F0834">
            <w:pPr>
              <w:pStyle w:val="1"/>
              <w:numPr>
                <w:ilvl w:val="0"/>
                <w:numId w:val="0"/>
              </w:numPr>
              <w:ind w:leftChars="201" w:left="402" w:firstLineChars="260" w:firstLine="624"/>
              <w:rPr>
                <w:noProof/>
                <w:sz w:val="24"/>
                <w:szCs w:val="24"/>
              </w:rPr>
            </w:pPr>
            <w:r w:rsidRPr="004F0834">
              <w:rPr>
                <w:noProof/>
                <w:color w:val="0070C0"/>
                <w:sz w:val="24"/>
                <w:szCs w:val="24"/>
              </w:rPr>
              <w:t xml:space="preserve">01_Sample_Source\Windows_OS\MISC\IXXAT_CAN\vci_v3.5.2\vci_3_5_2_4072.exe </w:t>
            </w:r>
          </w:p>
          <w:p w:rsidR="004F0834" w:rsidRPr="006A5D72" w:rsidRDefault="004F0834" w:rsidP="007E5805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:rsidR="007E5805" w:rsidRPr="006A2C9C" w:rsidRDefault="00E12A76" w:rsidP="007E5805">
            <w:pPr>
              <w:pStyle w:val="Heading1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Additional </w:t>
            </w:r>
            <w:r w:rsidR="006A2C9C">
              <w:rPr>
                <w:rFonts w:ascii="Arial" w:hAnsi="Arial" w:cs="Arial" w:hint="eastAsia"/>
                <w:b/>
                <w:noProof/>
                <w:sz w:val="24"/>
                <w:szCs w:val="24"/>
              </w:rPr>
              <w:t>S</w:t>
            </w:r>
            <w:r w:rsidR="00290EBF">
              <w:rPr>
                <w:rFonts w:ascii="Arial" w:hAnsi="Arial" w:cs="Arial"/>
                <w:b/>
                <w:noProof/>
                <w:sz w:val="24"/>
                <w:szCs w:val="24"/>
              </w:rPr>
              <w:t>ample S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ource</w:t>
            </w:r>
            <w:r w:rsidR="006A2C9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</w:p>
          <w:p w:rsidR="007E5805" w:rsidRPr="006A5D72" w:rsidRDefault="00290EBF" w:rsidP="007E5805">
            <w:pPr>
              <w:pStyle w:val="1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o communicate the</w:t>
            </w:r>
            <w:r w:rsidR="00E12A76">
              <w:rPr>
                <w:noProof/>
                <w:sz w:val="24"/>
                <w:szCs w:val="24"/>
              </w:rPr>
              <w:t xml:space="preserve"> F/T sensor with a serial interface on Linux O/S, please refer to the following source:</w:t>
            </w:r>
          </w:p>
          <w:p w:rsidR="007E5805" w:rsidRPr="00E12A76" w:rsidRDefault="007E5805" w:rsidP="00E12A76">
            <w:pPr>
              <w:pStyle w:val="1"/>
              <w:numPr>
                <w:ilvl w:val="0"/>
                <w:numId w:val="0"/>
              </w:numPr>
              <w:ind w:left="420" w:firstLineChars="253" w:firstLine="607"/>
              <w:rPr>
                <w:noProof/>
                <w:color w:val="0070C0"/>
                <w:sz w:val="24"/>
                <w:szCs w:val="24"/>
              </w:rPr>
            </w:pPr>
            <w:r w:rsidRPr="00E12A76">
              <w:rPr>
                <w:noProof/>
                <w:color w:val="0070C0"/>
                <w:sz w:val="24"/>
                <w:szCs w:val="24"/>
              </w:rPr>
              <w:t>01_Sample_Source\Linux_OS</w:t>
            </w:r>
          </w:p>
          <w:p w:rsidR="002707F5" w:rsidRDefault="00E12A76" w:rsidP="002707F5">
            <w:pPr>
              <w:pStyle w:val="1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To </w:t>
            </w:r>
            <w:r w:rsidR="00290EBF">
              <w:rPr>
                <w:noProof/>
                <w:sz w:val="24"/>
                <w:szCs w:val="24"/>
              </w:rPr>
              <w:t>communicate the</w:t>
            </w:r>
            <w:r w:rsidR="006B6DCA">
              <w:rPr>
                <w:noProof/>
                <w:sz w:val="24"/>
                <w:szCs w:val="24"/>
              </w:rPr>
              <w:t xml:space="preserve"> F/T sensor with </w:t>
            </w:r>
            <w:r>
              <w:rPr>
                <w:noProof/>
                <w:sz w:val="24"/>
                <w:szCs w:val="24"/>
              </w:rPr>
              <w:t>Ethe</w:t>
            </w:r>
            <w:r w:rsidR="00E039C3">
              <w:rPr>
                <w:noProof/>
                <w:sz w:val="24"/>
                <w:szCs w:val="24"/>
              </w:rPr>
              <w:t>r</w:t>
            </w:r>
            <w:r>
              <w:rPr>
                <w:noProof/>
                <w:sz w:val="24"/>
                <w:szCs w:val="24"/>
              </w:rPr>
              <w:t>CAT inter</w:t>
            </w:r>
            <w:r w:rsidR="006B6DCA">
              <w:rPr>
                <w:noProof/>
                <w:sz w:val="24"/>
                <w:szCs w:val="24"/>
              </w:rPr>
              <w:t>face, please refer to the following source:</w:t>
            </w:r>
          </w:p>
          <w:p w:rsidR="002707F5" w:rsidRPr="00AA6FC2" w:rsidRDefault="00AA6FC2" w:rsidP="002707F5">
            <w:pPr>
              <w:pStyle w:val="1"/>
              <w:numPr>
                <w:ilvl w:val="0"/>
                <w:numId w:val="0"/>
              </w:numPr>
              <w:ind w:left="823"/>
              <w:rPr>
                <w:noProof/>
                <w:sz w:val="24"/>
                <w:szCs w:val="24"/>
              </w:rPr>
            </w:pPr>
            <w:r w:rsidRPr="00AA6FC2">
              <w:rPr>
                <w:rFonts w:hint="eastAsia"/>
                <w:noProof/>
                <w:sz w:val="24"/>
                <w:szCs w:val="24"/>
                <w:u w:val="single"/>
              </w:rPr>
              <w:t xml:space="preserve">The examples below apply only to </w:t>
            </w:r>
            <w:r>
              <w:rPr>
                <w:noProof/>
                <w:sz w:val="24"/>
                <w:szCs w:val="24"/>
                <w:u w:val="single"/>
              </w:rPr>
              <w:t xml:space="preserve">the </w:t>
            </w:r>
            <w:r w:rsidR="002707F5" w:rsidRPr="00AA6FC2">
              <w:rPr>
                <w:rFonts w:hint="eastAsia"/>
                <w:noProof/>
                <w:sz w:val="24"/>
                <w:szCs w:val="24"/>
                <w:u w:val="single"/>
              </w:rPr>
              <w:t>EtherCAT Adaptor</w:t>
            </w:r>
            <w:r>
              <w:rPr>
                <w:noProof/>
                <w:sz w:val="24"/>
                <w:szCs w:val="24"/>
                <w:u w:val="single"/>
              </w:rPr>
              <w:t xml:space="preserve"> of </w:t>
            </w:r>
            <w:r w:rsidRPr="00AA6FC2">
              <w:rPr>
                <w:rFonts w:hint="eastAsia"/>
                <w:noProof/>
                <w:sz w:val="24"/>
                <w:szCs w:val="24"/>
                <w:u w:val="single"/>
              </w:rPr>
              <w:t>RFTEC</w:t>
            </w:r>
            <w:r w:rsidRPr="00AA6FC2">
              <w:rPr>
                <w:noProof/>
                <w:sz w:val="24"/>
                <w:szCs w:val="24"/>
                <w:u w:val="single"/>
              </w:rPr>
              <w:t>-</w:t>
            </w:r>
            <w:r w:rsidRPr="00AA6FC2">
              <w:rPr>
                <w:rFonts w:hint="eastAsia"/>
                <w:noProof/>
                <w:sz w:val="24"/>
                <w:szCs w:val="24"/>
                <w:u w:val="single"/>
              </w:rPr>
              <w:t>01</w:t>
            </w:r>
            <w:r w:rsidRPr="00AA6FC2">
              <w:rPr>
                <w:noProof/>
                <w:sz w:val="24"/>
                <w:szCs w:val="24"/>
              </w:rPr>
              <w:t>.</w:t>
            </w:r>
          </w:p>
          <w:p w:rsidR="007E5805" w:rsidRPr="006B6DCA" w:rsidRDefault="007E5805" w:rsidP="006B6DCA">
            <w:pPr>
              <w:pStyle w:val="1"/>
              <w:numPr>
                <w:ilvl w:val="0"/>
                <w:numId w:val="0"/>
              </w:numPr>
              <w:ind w:left="1029"/>
              <w:rPr>
                <w:noProof/>
                <w:sz w:val="24"/>
                <w:szCs w:val="24"/>
              </w:rPr>
            </w:pPr>
            <w:r w:rsidRPr="006B6DCA">
              <w:rPr>
                <w:noProof/>
                <w:color w:val="0070C0"/>
                <w:sz w:val="24"/>
                <w:szCs w:val="24"/>
              </w:rPr>
              <w:t>01_Sample_Source\SEOM_EtherCAT_Example\SOEM-1.3.1\test\win32\RFTEC01_R4_TEST</w:t>
            </w:r>
            <w:r w:rsidR="006B6DCA" w:rsidRPr="006B6DCA">
              <w:rPr>
                <w:noProof/>
                <w:color w:val="0070C0"/>
                <w:sz w:val="24"/>
                <w:szCs w:val="24"/>
              </w:rPr>
              <w:t xml:space="preserve"> </w:t>
            </w:r>
            <w:r w:rsidR="006B6DCA" w:rsidRPr="006B6DCA">
              <w:rPr>
                <w:noProof/>
                <w:sz w:val="24"/>
                <w:szCs w:val="24"/>
              </w:rPr>
              <w:t>(for Window O/S)</w:t>
            </w:r>
          </w:p>
          <w:p w:rsidR="006B6DCA" w:rsidRPr="006B6DCA" w:rsidRDefault="006B6DCA" w:rsidP="006B6DCA">
            <w:pPr>
              <w:pStyle w:val="1"/>
              <w:numPr>
                <w:ilvl w:val="0"/>
                <w:numId w:val="0"/>
              </w:numPr>
              <w:ind w:left="420"/>
              <w:rPr>
                <w:noProof/>
                <w:sz w:val="24"/>
                <w:szCs w:val="24"/>
              </w:rPr>
            </w:pPr>
          </w:p>
          <w:p w:rsidR="007E5805" w:rsidRDefault="007E5805" w:rsidP="006B6DCA">
            <w:pPr>
              <w:pStyle w:val="1"/>
              <w:numPr>
                <w:ilvl w:val="0"/>
                <w:numId w:val="0"/>
              </w:numPr>
              <w:ind w:left="1029"/>
              <w:rPr>
                <w:noProof/>
                <w:sz w:val="24"/>
                <w:szCs w:val="24"/>
              </w:rPr>
            </w:pPr>
            <w:r w:rsidRPr="006B6DCA">
              <w:rPr>
                <w:noProof/>
                <w:color w:val="0070C0"/>
                <w:sz w:val="24"/>
                <w:szCs w:val="24"/>
              </w:rPr>
              <w:t>01_Sample_Source\SEOM_EtherCAT_Example\SOEM-1.3.1\test\linux\RFTEC01_R4_TEST</w:t>
            </w:r>
            <w:r w:rsidR="006B6DCA" w:rsidRPr="006B6DCA">
              <w:rPr>
                <w:noProof/>
                <w:color w:val="0070C0"/>
                <w:sz w:val="24"/>
                <w:szCs w:val="24"/>
              </w:rPr>
              <w:t xml:space="preserve"> </w:t>
            </w:r>
            <w:r w:rsidR="006B6DCA" w:rsidRPr="006B6DCA">
              <w:rPr>
                <w:noProof/>
                <w:sz w:val="24"/>
                <w:szCs w:val="24"/>
              </w:rPr>
              <w:t>(for Linux O/S)</w:t>
            </w:r>
          </w:p>
          <w:p w:rsidR="001B2B52" w:rsidRDefault="001B2B52" w:rsidP="006B6DCA">
            <w:pPr>
              <w:pStyle w:val="1"/>
              <w:numPr>
                <w:ilvl w:val="0"/>
                <w:numId w:val="0"/>
              </w:numPr>
              <w:ind w:left="1029"/>
              <w:rPr>
                <w:noProof/>
                <w:sz w:val="24"/>
                <w:szCs w:val="24"/>
              </w:rPr>
            </w:pPr>
          </w:p>
          <w:p w:rsidR="001B2B52" w:rsidRPr="00A853E0" w:rsidRDefault="00647A82" w:rsidP="001B2B52">
            <w:pPr>
              <w:pStyle w:val="1"/>
              <w:numPr>
                <w:ilvl w:val="0"/>
                <w:numId w:val="0"/>
              </w:numPr>
              <w:ind w:left="823"/>
              <w:rPr>
                <w:noProof/>
                <w:sz w:val="24"/>
                <w:szCs w:val="24"/>
              </w:rPr>
            </w:pPr>
            <w:r w:rsidRPr="00A853E0">
              <w:rPr>
                <w:rFonts w:hint="eastAsia"/>
                <w:noProof/>
                <w:sz w:val="24"/>
                <w:szCs w:val="24"/>
                <w:u w:val="single"/>
              </w:rPr>
              <w:t>The examples below apply</w:t>
            </w:r>
            <w:r w:rsidR="001B2B52" w:rsidRPr="00A853E0">
              <w:rPr>
                <w:rFonts w:hint="eastAsia"/>
                <w:noProof/>
                <w:sz w:val="24"/>
                <w:szCs w:val="24"/>
                <w:u w:val="single"/>
              </w:rPr>
              <w:t xml:space="preserve"> only to </w:t>
            </w:r>
            <w:r w:rsidR="001B2B52" w:rsidRPr="00A853E0">
              <w:rPr>
                <w:noProof/>
                <w:sz w:val="24"/>
                <w:szCs w:val="24"/>
                <w:u w:val="single"/>
              </w:rPr>
              <w:t xml:space="preserve">the </w:t>
            </w:r>
            <w:r w:rsidR="001B2B52" w:rsidRPr="00A853E0">
              <w:rPr>
                <w:rFonts w:hint="eastAsia"/>
                <w:noProof/>
                <w:sz w:val="24"/>
                <w:szCs w:val="24"/>
                <w:u w:val="single"/>
              </w:rPr>
              <w:t>EtherCAT Adaptor</w:t>
            </w:r>
            <w:r w:rsidR="001B2B52" w:rsidRPr="00A853E0">
              <w:rPr>
                <w:noProof/>
                <w:sz w:val="24"/>
                <w:szCs w:val="24"/>
                <w:u w:val="single"/>
              </w:rPr>
              <w:t xml:space="preserve"> of </w:t>
            </w:r>
            <w:r w:rsidR="001B2B52" w:rsidRPr="00A853E0">
              <w:rPr>
                <w:rFonts w:hint="eastAsia"/>
                <w:noProof/>
                <w:sz w:val="24"/>
                <w:szCs w:val="24"/>
                <w:u w:val="single"/>
              </w:rPr>
              <w:t>RFTEC</w:t>
            </w:r>
            <w:r w:rsidR="001B2B52" w:rsidRPr="00A853E0">
              <w:rPr>
                <w:noProof/>
                <w:sz w:val="24"/>
                <w:szCs w:val="24"/>
                <w:u w:val="single"/>
              </w:rPr>
              <w:t>-</w:t>
            </w:r>
            <w:r w:rsidR="001B2B52" w:rsidRPr="00A853E0">
              <w:rPr>
                <w:rFonts w:hint="eastAsia"/>
                <w:noProof/>
                <w:sz w:val="24"/>
                <w:szCs w:val="24"/>
                <w:u w:val="single"/>
              </w:rPr>
              <w:t>02</w:t>
            </w:r>
            <w:r w:rsidR="001B2B52" w:rsidRPr="00A853E0">
              <w:rPr>
                <w:noProof/>
                <w:sz w:val="24"/>
                <w:szCs w:val="24"/>
              </w:rPr>
              <w:t>.</w:t>
            </w:r>
          </w:p>
          <w:p w:rsidR="001B2B52" w:rsidRPr="00A853E0" w:rsidRDefault="001B2B52" w:rsidP="001B2B52">
            <w:pPr>
              <w:pStyle w:val="1"/>
              <w:numPr>
                <w:ilvl w:val="0"/>
                <w:numId w:val="0"/>
              </w:numPr>
              <w:ind w:left="1029"/>
              <w:rPr>
                <w:noProof/>
                <w:color w:val="0070C0"/>
                <w:sz w:val="24"/>
                <w:szCs w:val="24"/>
              </w:rPr>
            </w:pPr>
            <w:r w:rsidRPr="00A853E0">
              <w:rPr>
                <w:noProof/>
                <w:color w:val="0070C0"/>
                <w:sz w:val="24"/>
                <w:szCs w:val="24"/>
              </w:rPr>
              <w:t>01_Sample_Source\SEOM_EtherCAT_Example\SOEM-1.3.1\test\win32\RFTEC0</w:t>
            </w:r>
            <w:r w:rsidRPr="00A853E0">
              <w:rPr>
                <w:rFonts w:hint="eastAsia"/>
                <w:noProof/>
                <w:color w:val="0070C0"/>
                <w:sz w:val="24"/>
                <w:szCs w:val="24"/>
              </w:rPr>
              <w:t>2</w:t>
            </w:r>
            <w:r w:rsidRPr="00A853E0">
              <w:rPr>
                <w:noProof/>
                <w:color w:val="0070C0"/>
                <w:sz w:val="24"/>
                <w:szCs w:val="24"/>
              </w:rPr>
              <w:t>_R</w:t>
            </w:r>
            <w:r w:rsidRPr="00A853E0">
              <w:rPr>
                <w:rFonts w:hint="eastAsia"/>
                <w:noProof/>
                <w:color w:val="0070C0"/>
                <w:sz w:val="24"/>
                <w:szCs w:val="24"/>
              </w:rPr>
              <w:t>0</w:t>
            </w:r>
            <w:r w:rsidRPr="00A853E0">
              <w:rPr>
                <w:noProof/>
                <w:color w:val="0070C0"/>
                <w:sz w:val="24"/>
                <w:szCs w:val="24"/>
              </w:rPr>
              <w:t xml:space="preserve"> (for Window O/S)</w:t>
            </w:r>
          </w:p>
          <w:p w:rsidR="001B2B52" w:rsidRPr="00A853E0" w:rsidRDefault="001B2B52" w:rsidP="001B2B52">
            <w:pPr>
              <w:pStyle w:val="1"/>
              <w:numPr>
                <w:ilvl w:val="0"/>
                <w:numId w:val="0"/>
              </w:numPr>
              <w:ind w:left="420"/>
              <w:rPr>
                <w:noProof/>
                <w:color w:val="0070C0"/>
                <w:sz w:val="24"/>
                <w:szCs w:val="24"/>
              </w:rPr>
            </w:pPr>
          </w:p>
          <w:p w:rsidR="001B2B52" w:rsidRPr="00A853E0" w:rsidRDefault="001B2B52" w:rsidP="001B2B52">
            <w:pPr>
              <w:pStyle w:val="1"/>
              <w:numPr>
                <w:ilvl w:val="0"/>
                <w:numId w:val="0"/>
              </w:numPr>
              <w:ind w:left="1029"/>
              <w:rPr>
                <w:noProof/>
                <w:color w:val="0070C0"/>
                <w:sz w:val="24"/>
                <w:szCs w:val="24"/>
              </w:rPr>
            </w:pPr>
            <w:r w:rsidRPr="00A853E0">
              <w:rPr>
                <w:noProof/>
                <w:color w:val="0070C0"/>
                <w:sz w:val="24"/>
                <w:szCs w:val="24"/>
              </w:rPr>
              <w:t>01_Sample_Source\SEOM_EtherCAT_Example\SOEM-1.3.1\test\linux\RFTEC0</w:t>
            </w:r>
            <w:r w:rsidRPr="00A853E0">
              <w:rPr>
                <w:rFonts w:hint="eastAsia"/>
                <w:noProof/>
                <w:color w:val="0070C0"/>
                <w:sz w:val="24"/>
                <w:szCs w:val="24"/>
              </w:rPr>
              <w:t>2</w:t>
            </w:r>
            <w:r w:rsidRPr="00A853E0">
              <w:rPr>
                <w:noProof/>
                <w:color w:val="0070C0"/>
                <w:sz w:val="24"/>
                <w:szCs w:val="24"/>
              </w:rPr>
              <w:t>_R</w:t>
            </w:r>
            <w:r w:rsidRPr="00A853E0">
              <w:rPr>
                <w:rFonts w:hint="eastAsia"/>
                <w:noProof/>
                <w:color w:val="0070C0"/>
                <w:sz w:val="24"/>
                <w:szCs w:val="24"/>
              </w:rPr>
              <w:t>0</w:t>
            </w:r>
            <w:r w:rsidRPr="00A853E0">
              <w:rPr>
                <w:noProof/>
                <w:color w:val="0070C0"/>
                <w:sz w:val="24"/>
                <w:szCs w:val="24"/>
              </w:rPr>
              <w:t xml:space="preserve"> (for Linux O/S)</w:t>
            </w:r>
          </w:p>
          <w:p w:rsidR="001B2B52" w:rsidRPr="001B2B52" w:rsidRDefault="001B2B52" w:rsidP="006B6DCA">
            <w:pPr>
              <w:pStyle w:val="1"/>
              <w:numPr>
                <w:ilvl w:val="0"/>
                <w:numId w:val="0"/>
              </w:numPr>
              <w:ind w:left="1029"/>
              <w:rPr>
                <w:noProof/>
                <w:sz w:val="24"/>
                <w:szCs w:val="24"/>
              </w:rPr>
            </w:pPr>
          </w:p>
          <w:p w:rsidR="006B6DCA" w:rsidRDefault="006B6DCA" w:rsidP="006B6DCA">
            <w:pPr>
              <w:pStyle w:val="1"/>
              <w:rPr>
                <w:noProof/>
                <w:sz w:val="24"/>
                <w:szCs w:val="24"/>
              </w:rPr>
            </w:pPr>
            <w:r w:rsidRPr="006B6DCA">
              <w:rPr>
                <w:noProof/>
                <w:sz w:val="24"/>
                <w:szCs w:val="24"/>
              </w:rPr>
              <w:t xml:space="preserve">To use </w:t>
            </w:r>
            <w:r w:rsidR="00E039C3">
              <w:rPr>
                <w:sz w:val="24"/>
                <w:szCs w:val="24"/>
              </w:rPr>
              <w:t xml:space="preserve">SOEM (Simple Open </w:t>
            </w:r>
            <w:proofErr w:type="spellStart"/>
            <w:r w:rsidR="00E039C3">
              <w:rPr>
                <w:sz w:val="24"/>
                <w:szCs w:val="24"/>
              </w:rPr>
              <w:t>EtherCAT</w:t>
            </w:r>
            <w:proofErr w:type="spellEnd"/>
            <w:r w:rsidR="00E039C3">
              <w:rPr>
                <w:sz w:val="24"/>
                <w:szCs w:val="24"/>
              </w:rPr>
              <w:t xml:space="preserve"> </w:t>
            </w:r>
            <w:r w:rsidRPr="006B6DCA">
              <w:rPr>
                <w:sz w:val="24"/>
                <w:szCs w:val="24"/>
              </w:rPr>
              <w:t>Master), please install the following file:</w:t>
            </w:r>
          </w:p>
          <w:p w:rsidR="006B6DCA" w:rsidRPr="006B6DCA" w:rsidRDefault="006B6DCA" w:rsidP="006B6DCA">
            <w:pPr>
              <w:pStyle w:val="1"/>
              <w:numPr>
                <w:ilvl w:val="0"/>
                <w:numId w:val="0"/>
              </w:numPr>
              <w:ind w:left="420" w:firstLineChars="253" w:firstLine="607"/>
              <w:rPr>
                <w:noProof/>
                <w:sz w:val="24"/>
                <w:szCs w:val="24"/>
              </w:rPr>
            </w:pPr>
            <w:r w:rsidRPr="006B6DCA">
              <w:rPr>
                <w:noProof/>
                <w:color w:val="0070C0"/>
                <w:sz w:val="24"/>
                <w:szCs w:val="24"/>
              </w:rPr>
              <w:t>01_Sample_Source\SEOM_EtherCAT_Example\WinPcapxxx.exe</w:t>
            </w:r>
          </w:p>
          <w:p w:rsidR="00E12A76" w:rsidRPr="006B6DCA" w:rsidRDefault="006B6DCA" w:rsidP="006B6DCA">
            <w:pPr>
              <w:pStyle w:val="1"/>
              <w:numPr>
                <w:ilvl w:val="0"/>
                <w:numId w:val="0"/>
              </w:numPr>
              <w:ind w:left="420"/>
              <w:rPr>
                <w:noProof/>
                <w:sz w:val="24"/>
                <w:szCs w:val="24"/>
              </w:rPr>
            </w:pPr>
            <w:r w:rsidRPr="006B6DCA">
              <w:rPr>
                <w:noProof/>
                <w:sz w:val="24"/>
                <w:szCs w:val="24"/>
              </w:rPr>
              <w:t xml:space="preserve"> </w:t>
            </w:r>
          </w:p>
          <w:p w:rsidR="007E5805" w:rsidRPr="006B6DCA" w:rsidRDefault="00290EBF" w:rsidP="007E5805">
            <w:pPr>
              <w:pStyle w:val="1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To communicate with the F/T sensor on </w:t>
            </w:r>
            <w:r w:rsidR="006B6DCA">
              <w:rPr>
                <w:noProof/>
                <w:sz w:val="24"/>
                <w:szCs w:val="24"/>
              </w:rPr>
              <w:t>ROS (Robot Operating System)</w:t>
            </w:r>
            <w:r>
              <w:rPr>
                <w:noProof/>
                <w:sz w:val="24"/>
                <w:szCs w:val="24"/>
              </w:rPr>
              <w:t>, please refer to the following sample sources of publisher and service node:</w:t>
            </w:r>
          </w:p>
          <w:p w:rsidR="007E5805" w:rsidRPr="006B6DCA" w:rsidRDefault="00290EBF" w:rsidP="00290EBF">
            <w:pPr>
              <w:pStyle w:val="1"/>
              <w:numPr>
                <w:ilvl w:val="0"/>
                <w:numId w:val="0"/>
              </w:numPr>
              <w:ind w:left="42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ab/>
            </w:r>
            <w:r>
              <w:rPr>
                <w:noProof/>
                <w:sz w:val="24"/>
                <w:szCs w:val="24"/>
              </w:rPr>
              <w:tab/>
            </w:r>
          </w:p>
          <w:p w:rsidR="007E5805" w:rsidRDefault="007E5805" w:rsidP="00290EBF">
            <w:pPr>
              <w:pStyle w:val="1"/>
              <w:numPr>
                <w:ilvl w:val="0"/>
                <w:numId w:val="0"/>
              </w:numPr>
              <w:ind w:left="1029"/>
              <w:jc w:val="left"/>
              <w:rPr>
                <w:noProof/>
                <w:sz w:val="24"/>
                <w:szCs w:val="24"/>
              </w:rPr>
            </w:pPr>
            <w:r w:rsidRPr="00290EBF">
              <w:rPr>
                <w:noProof/>
                <w:color w:val="0070C0"/>
                <w:sz w:val="24"/>
                <w:szCs w:val="24"/>
              </w:rPr>
              <w:t>01_Sample_Source\ROS\RFT_SENSOR_SERIAL_ver0.0.1_20171218</w:t>
            </w:r>
            <w:r w:rsidR="00290EBF">
              <w:rPr>
                <w:noProof/>
                <w:color w:val="0070C0"/>
                <w:sz w:val="24"/>
                <w:szCs w:val="24"/>
              </w:rPr>
              <w:t xml:space="preserve"> </w:t>
            </w:r>
            <w:r w:rsidR="00290EBF" w:rsidRPr="00290EBF">
              <w:rPr>
                <w:noProof/>
                <w:sz w:val="24"/>
                <w:szCs w:val="24"/>
              </w:rPr>
              <w:t>(for serial communication)</w:t>
            </w:r>
          </w:p>
          <w:p w:rsidR="00AA6FC2" w:rsidRPr="00AA6FC2" w:rsidRDefault="00AA6FC2" w:rsidP="00AA6FC2">
            <w:pPr>
              <w:pStyle w:val="1"/>
              <w:numPr>
                <w:ilvl w:val="0"/>
                <w:numId w:val="0"/>
              </w:numPr>
              <w:ind w:left="823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  <w:u w:val="single"/>
              </w:rPr>
              <w:t>The example</w:t>
            </w:r>
            <w:r w:rsidR="00647A82">
              <w:rPr>
                <w:rFonts w:hint="eastAsia"/>
                <w:noProof/>
                <w:sz w:val="24"/>
                <w:szCs w:val="24"/>
                <w:u w:val="single"/>
              </w:rPr>
              <w:t xml:space="preserve"> below applies</w:t>
            </w:r>
            <w:r w:rsidRPr="00AA6FC2">
              <w:rPr>
                <w:rFonts w:hint="eastAsia"/>
                <w:noProof/>
                <w:sz w:val="24"/>
                <w:szCs w:val="24"/>
                <w:u w:val="single"/>
              </w:rPr>
              <w:t xml:space="preserve"> only to </w:t>
            </w:r>
            <w:r>
              <w:rPr>
                <w:noProof/>
                <w:sz w:val="24"/>
                <w:szCs w:val="24"/>
                <w:u w:val="single"/>
              </w:rPr>
              <w:t xml:space="preserve">the </w:t>
            </w:r>
            <w:r w:rsidRPr="00AA6FC2">
              <w:rPr>
                <w:rFonts w:hint="eastAsia"/>
                <w:noProof/>
                <w:sz w:val="24"/>
                <w:szCs w:val="24"/>
                <w:u w:val="single"/>
              </w:rPr>
              <w:t>EtherCAT Adaptor</w:t>
            </w:r>
            <w:r>
              <w:rPr>
                <w:noProof/>
                <w:sz w:val="24"/>
                <w:szCs w:val="24"/>
                <w:u w:val="single"/>
              </w:rPr>
              <w:t xml:space="preserve"> of </w:t>
            </w:r>
            <w:r w:rsidRPr="00AA6FC2">
              <w:rPr>
                <w:rFonts w:hint="eastAsia"/>
                <w:noProof/>
                <w:sz w:val="24"/>
                <w:szCs w:val="24"/>
                <w:u w:val="single"/>
              </w:rPr>
              <w:t>RFTEC</w:t>
            </w:r>
            <w:r w:rsidRPr="00AA6FC2">
              <w:rPr>
                <w:noProof/>
                <w:sz w:val="24"/>
                <w:szCs w:val="24"/>
                <w:u w:val="single"/>
              </w:rPr>
              <w:t>-</w:t>
            </w:r>
            <w:r w:rsidRPr="00AA6FC2">
              <w:rPr>
                <w:rFonts w:hint="eastAsia"/>
                <w:noProof/>
                <w:sz w:val="24"/>
                <w:szCs w:val="24"/>
                <w:u w:val="single"/>
              </w:rPr>
              <w:t>01</w:t>
            </w:r>
            <w:r w:rsidRPr="00AA6FC2">
              <w:rPr>
                <w:noProof/>
                <w:sz w:val="24"/>
                <w:szCs w:val="24"/>
              </w:rPr>
              <w:t>.</w:t>
            </w:r>
          </w:p>
          <w:p w:rsidR="00122605" w:rsidRDefault="007E5805" w:rsidP="00290EBF">
            <w:pPr>
              <w:pStyle w:val="1"/>
              <w:numPr>
                <w:ilvl w:val="0"/>
                <w:numId w:val="0"/>
              </w:numPr>
              <w:ind w:left="1029"/>
              <w:jc w:val="left"/>
              <w:rPr>
                <w:noProof/>
                <w:sz w:val="24"/>
                <w:szCs w:val="24"/>
              </w:rPr>
            </w:pPr>
            <w:r w:rsidRPr="00290EBF">
              <w:rPr>
                <w:noProof/>
                <w:color w:val="0070C0"/>
                <w:sz w:val="24"/>
                <w:szCs w:val="24"/>
              </w:rPr>
              <w:t>01_Sample_Source\ROS\RFT_SENSOR_ETHERCAT_EC01_R4_20171201</w:t>
            </w:r>
            <w:r w:rsidR="00290EBF">
              <w:rPr>
                <w:noProof/>
                <w:color w:val="0070C0"/>
                <w:sz w:val="24"/>
                <w:szCs w:val="24"/>
              </w:rPr>
              <w:t xml:space="preserve"> </w:t>
            </w:r>
            <w:r w:rsidR="00290EBF" w:rsidRPr="00290EBF">
              <w:rPr>
                <w:noProof/>
                <w:sz w:val="24"/>
                <w:szCs w:val="24"/>
              </w:rPr>
              <w:t>(for EtherCAT communication, SOEM open source)</w:t>
            </w:r>
          </w:p>
          <w:p w:rsidR="002707F5" w:rsidRPr="00AA6FC2" w:rsidRDefault="002707F5" w:rsidP="00AA6FC2">
            <w:pPr>
              <w:pStyle w:val="1"/>
              <w:numPr>
                <w:ilvl w:val="0"/>
                <w:numId w:val="0"/>
              </w:numPr>
              <w:ind w:left="823"/>
              <w:rPr>
                <w:noProof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1B2B52" w:rsidRPr="00A853E0" w:rsidRDefault="00647A82" w:rsidP="00E67812">
      <w:pPr>
        <w:pStyle w:val="1"/>
        <w:numPr>
          <w:ilvl w:val="0"/>
          <w:numId w:val="0"/>
        </w:numPr>
        <w:ind w:firstLineChars="413" w:firstLine="991"/>
        <w:rPr>
          <w:noProof/>
          <w:color w:val="000000" w:themeColor="text1"/>
          <w:sz w:val="24"/>
          <w:szCs w:val="24"/>
        </w:rPr>
      </w:pPr>
      <w:r w:rsidRPr="00A853E0">
        <w:rPr>
          <w:rFonts w:hint="eastAsia"/>
          <w:noProof/>
          <w:color w:val="000000" w:themeColor="text1"/>
          <w:sz w:val="24"/>
          <w:szCs w:val="24"/>
          <w:u w:val="single"/>
        </w:rPr>
        <w:lastRenderedPageBreak/>
        <w:t>The example below applies</w:t>
      </w:r>
      <w:r w:rsidR="001B2B52" w:rsidRPr="00A853E0">
        <w:rPr>
          <w:rFonts w:hint="eastAsia"/>
          <w:noProof/>
          <w:color w:val="000000" w:themeColor="text1"/>
          <w:sz w:val="24"/>
          <w:szCs w:val="24"/>
          <w:u w:val="single"/>
        </w:rPr>
        <w:t xml:space="preserve"> only to </w:t>
      </w:r>
      <w:r w:rsidR="001B2B52" w:rsidRPr="00A853E0">
        <w:rPr>
          <w:noProof/>
          <w:color w:val="000000" w:themeColor="text1"/>
          <w:sz w:val="24"/>
          <w:szCs w:val="24"/>
          <w:u w:val="single"/>
        </w:rPr>
        <w:t xml:space="preserve">the </w:t>
      </w:r>
      <w:r w:rsidR="001B2B52" w:rsidRPr="00A853E0">
        <w:rPr>
          <w:rFonts w:hint="eastAsia"/>
          <w:noProof/>
          <w:color w:val="000000" w:themeColor="text1"/>
          <w:sz w:val="24"/>
          <w:szCs w:val="24"/>
          <w:u w:val="single"/>
        </w:rPr>
        <w:t>EtherCAT Adaptor</w:t>
      </w:r>
      <w:r w:rsidR="001B2B52" w:rsidRPr="00A853E0">
        <w:rPr>
          <w:noProof/>
          <w:color w:val="000000" w:themeColor="text1"/>
          <w:sz w:val="24"/>
          <w:szCs w:val="24"/>
          <w:u w:val="single"/>
        </w:rPr>
        <w:t xml:space="preserve"> of </w:t>
      </w:r>
      <w:r w:rsidR="001B2B52" w:rsidRPr="00A853E0">
        <w:rPr>
          <w:rFonts w:hint="eastAsia"/>
          <w:noProof/>
          <w:color w:val="000000" w:themeColor="text1"/>
          <w:sz w:val="24"/>
          <w:szCs w:val="24"/>
          <w:u w:val="single"/>
        </w:rPr>
        <w:t>RFTEC</w:t>
      </w:r>
      <w:r w:rsidR="001B2B52" w:rsidRPr="00A853E0">
        <w:rPr>
          <w:noProof/>
          <w:color w:val="000000" w:themeColor="text1"/>
          <w:sz w:val="24"/>
          <w:szCs w:val="24"/>
          <w:u w:val="single"/>
        </w:rPr>
        <w:t>-</w:t>
      </w:r>
      <w:r w:rsidR="001B2B52" w:rsidRPr="00A853E0">
        <w:rPr>
          <w:rFonts w:hint="eastAsia"/>
          <w:noProof/>
          <w:color w:val="000000" w:themeColor="text1"/>
          <w:sz w:val="24"/>
          <w:szCs w:val="24"/>
          <w:u w:val="single"/>
        </w:rPr>
        <w:t>02</w:t>
      </w:r>
      <w:r w:rsidR="001B2B52" w:rsidRPr="00A853E0">
        <w:rPr>
          <w:noProof/>
          <w:color w:val="000000" w:themeColor="text1"/>
          <w:sz w:val="24"/>
          <w:szCs w:val="24"/>
        </w:rPr>
        <w:t>.</w:t>
      </w:r>
    </w:p>
    <w:p w:rsidR="001B2B52" w:rsidRPr="00A853E0" w:rsidRDefault="001B2B52" w:rsidP="00E67812">
      <w:pPr>
        <w:pStyle w:val="1"/>
        <w:numPr>
          <w:ilvl w:val="0"/>
          <w:numId w:val="0"/>
        </w:numPr>
        <w:ind w:leftChars="567" w:left="1134"/>
        <w:jc w:val="left"/>
        <w:rPr>
          <w:noProof/>
          <w:color w:val="2E74B5" w:themeColor="accent1" w:themeShade="BF"/>
          <w:sz w:val="24"/>
          <w:szCs w:val="24"/>
        </w:rPr>
      </w:pPr>
      <w:r w:rsidRPr="00A853E0">
        <w:rPr>
          <w:noProof/>
          <w:color w:val="2E74B5" w:themeColor="accent1" w:themeShade="BF"/>
          <w:sz w:val="24"/>
          <w:szCs w:val="24"/>
        </w:rPr>
        <w:t>01_Sample_Source\ROS\</w:t>
      </w:r>
      <w:r w:rsidRPr="00A853E0">
        <w:rPr>
          <w:color w:val="2E74B5" w:themeColor="accent1" w:themeShade="BF"/>
        </w:rPr>
        <w:t xml:space="preserve"> </w:t>
      </w:r>
      <w:r w:rsidRPr="00A853E0">
        <w:rPr>
          <w:noProof/>
          <w:color w:val="2E74B5" w:themeColor="accent1" w:themeShade="BF"/>
          <w:sz w:val="24"/>
          <w:szCs w:val="24"/>
        </w:rPr>
        <w:t>RFT_SENSOR_ETHERCAT_EC02_R0_20180226 (for EtherCAT communication, SOEM open source)</w:t>
      </w:r>
    </w:p>
    <w:p w:rsidR="00BA59C6" w:rsidRPr="001B2B52" w:rsidRDefault="00BA59C6" w:rsidP="00504D92">
      <w:pPr>
        <w:rPr>
          <w:rFonts w:ascii="Arial" w:hAnsi="Arial" w:cs="Arial"/>
          <w:sz w:val="6"/>
        </w:rPr>
      </w:pPr>
    </w:p>
    <w:sectPr w:rsidR="00BA59C6" w:rsidRPr="001B2B52" w:rsidSect="00B77F8B">
      <w:headerReference w:type="default" r:id="rId8"/>
      <w:footerReference w:type="default" r:id="rId9"/>
      <w:pgSz w:w="11906" w:h="16838"/>
      <w:pgMar w:top="720" w:right="720" w:bottom="720" w:left="720" w:header="9" w:footer="11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E69" w:rsidRDefault="00304E69" w:rsidP="00DB721F">
      <w:pPr>
        <w:spacing w:after="0" w:line="240" w:lineRule="auto"/>
      </w:pPr>
      <w:r>
        <w:separator/>
      </w:r>
    </w:p>
  </w:endnote>
  <w:endnote w:type="continuationSeparator" w:id="0">
    <w:p w:rsidR="00304E69" w:rsidRDefault="00304E69" w:rsidP="00DB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8B" w:rsidRDefault="000C098B" w:rsidP="00DB721F">
    <w:pPr>
      <w:pStyle w:val="Footer"/>
      <w:jc w:val="right"/>
    </w:pPr>
    <w:r w:rsidRPr="004740A2">
      <w:rPr>
        <w:noProof/>
      </w:rPr>
      <w:drawing>
        <wp:inline distT="0" distB="0" distL="0" distR="0">
          <wp:extent cx="1270000" cy="328064"/>
          <wp:effectExtent l="0" t="0" r="6350" b="0"/>
          <wp:docPr id="3" name="그림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430" cy="358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E69" w:rsidRDefault="00304E69" w:rsidP="00DB721F">
      <w:pPr>
        <w:spacing w:after="0" w:line="240" w:lineRule="auto"/>
      </w:pPr>
      <w:r>
        <w:separator/>
      </w:r>
    </w:p>
  </w:footnote>
  <w:footnote w:type="continuationSeparator" w:id="0">
    <w:p w:rsidR="00304E69" w:rsidRDefault="00304E69" w:rsidP="00DB7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8B" w:rsidRDefault="000C098B" w:rsidP="00DB721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02FE2"/>
    <w:multiLevelType w:val="hybridMultilevel"/>
    <w:tmpl w:val="5BDEC800"/>
    <w:lvl w:ilvl="0" w:tplc="77CA0E48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4F91CE9"/>
    <w:multiLevelType w:val="hybridMultilevel"/>
    <w:tmpl w:val="6F94E88C"/>
    <w:lvl w:ilvl="0" w:tplc="FE76781A">
      <w:start w:val="1"/>
      <w:numFmt w:val="bullet"/>
      <w:pStyle w:val="1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96C5F72"/>
    <w:multiLevelType w:val="hybridMultilevel"/>
    <w:tmpl w:val="3BB6414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9D64718"/>
    <w:multiLevelType w:val="hybridMultilevel"/>
    <w:tmpl w:val="12C20A3A"/>
    <w:lvl w:ilvl="0" w:tplc="29E20C6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3386"/>
    <w:rsid w:val="00011EB2"/>
    <w:rsid w:val="00013BAC"/>
    <w:rsid w:val="00025428"/>
    <w:rsid w:val="000350A2"/>
    <w:rsid w:val="00041616"/>
    <w:rsid w:val="000A3650"/>
    <w:rsid w:val="000B2291"/>
    <w:rsid w:val="000B2E4D"/>
    <w:rsid w:val="000C098B"/>
    <w:rsid w:val="000E602F"/>
    <w:rsid w:val="000F5719"/>
    <w:rsid w:val="001013E6"/>
    <w:rsid w:val="001107F2"/>
    <w:rsid w:val="00113187"/>
    <w:rsid w:val="00115D68"/>
    <w:rsid w:val="00121585"/>
    <w:rsid w:val="00122605"/>
    <w:rsid w:val="00123281"/>
    <w:rsid w:val="00123F3C"/>
    <w:rsid w:val="001462F1"/>
    <w:rsid w:val="0016162D"/>
    <w:rsid w:val="00166153"/>
    <w:rsid w:val="00176B8F"/>
    <w:rsid w:val="001A1141"/>
    <w:rsid w:val="001B2B52"/>
    <w:rsid w:val="001B3E62"/>
    <w:rsid w:val="00234D77"/>
    <w:rsid w:val="002370B5"/>
    <w:rsid w:val="002422FB"/>
    <w:rsid w:val="00256819"/>
    <w:rsid w:val="002707F5"/>
    <w:rsid w:val="00280386"/>
    <w:rsid w:val="00287DFC"/>
    <w:rsid w:val="00290EBF"/>
    <w:rsid w:val="0029513E"/>
    <w:rsid w:val="002A529A"/>
    <w:rsid w:val="002B60F7"/>
    <w:rsid w:val="002C55B6"/>
    <w:rsid w:val="002C7A82"/>
    <w:rsid w:val="002F0136"/>
    <w:rsid w:val="00304E69"/>
    <w:rsid w:val="00315650"/>
    <w:rsid w:val="00321731"/>
    <w:rsid w:val="00323292"/>
    <w:rsid w:val="00324999"/>
    <w:rsid w:val="00325800"/>
    <w:rsid w:val="0034033C"/>
    <w:rsid w:val="00341EB1"/>
    <w:rsid w:val="003526CB"/>
    <w:rsid w:val="00354FC8"/>
    <w:rsid w:val="00377A3F"/>
    <w:rsid w:val="003A3F3D"/>
    <w:rsid w:val="003B6664"/>
    <w:rsid w:val="003D5CEF"/>
    <w:rsid w:val="003D77B8"/>
    <w:rsid w:val="003E0E21"/>
    <w:rsid w:val="003F5E85"/>
    <w:rsid w:val="003F6BDB"/>
    <w:rsid w:val="00400C99"/>
    <w:rsid w:val="004011B9"/>
    <w:rsid w:val="00426FA4"/>
    <w:rsid w:val="00427C48"/>
    <w:rsid w:val="00432B0A"/>
    <w:rsid w:val="00451E48"/>
    <w:rsid w:val="00460BF2"/>
    <w:rsid w:val="00467FC8"/>
    <w:rsid w:val="00472E15"/>
    <w:rsid w:val="004740A2"/>
    <w:rsid w:val="00487E1F"/>
    <w:rsid w:val="004941D0"/>
    <w:rsid w:val="004A3D28"/>
    <w:rsid w:val="004A74A5"/>
    <w:rsid w:val="004C4DC7"/>
    <w:rsid w:val="004D2994"/>
    <w:rsid w:val="004D7125"/>
    <w:rsid w:val="004F0834"/>
    <w:rsid w:val="004F3648"/>
    <w:rsid w:val="00504D92"/>
    <w:rsid w:val="005063C0"/>
    <w:rsid w:val="005073DB"/>
    <w:rsid w:val="00524DBA"/>
    <w:rsid w:val="00525A32"/>
    <w:rsid w:val="00526E00"/>
    <w:rsid w:val="00534BF6"/>
    <w:rsid w:val="0055207A"/>
    <w:rsid w:val="00564076"/>
    <w:rsid w:val="00574FD9"/>
    <w:rsid w:val="00575B20"/>
    <w:rsid w:val="00590E50"/>
    <w:rsid w:val="005B0A84"/>
    <w:rsid w:val="005B48F8"/>
    <w:rsid w:val="005D2C62"/>
    <w:rsid w:val="0062382B"/>
    <w:rsid w:val="00647A82"/>
    <w:rsid w:val="006A2C9C"/>
    <w:rsid w:val="006A2F95"/>
    <w:rsid w:val="006A5D72"/>
    <w:rsid w:val="006B6DCA"/>
    <w:rsid w:val="006C49F9"/>
    <w:rsid w:val="006C4A0C"/>
    <w:rsid w:val="006E310A"/>
    <w:rsid w:val="006F1620"/>
    <w:rsid w:val="0071538F"/>
    <w:rsid w:val="00726388"/>
    <w:rsid w:val="0073147A"/>
    <w:rsid w:val="00732491"/>
    <w:rsid w:val="00750001"/>
    <w:rsid w:val="0075035E"/>
    <w:rsid w:val="007628CB"/>
    <w:rsid w:val="007777C9"/>
    <w:rsid w:val="00780B8B"/>
    <w:rsid w:val="00792F2F"/>
    <w:rsid w:val="0079576D"/>
    <w:rsid w:val="00795853"/>
    <w:rsid w:val="007A3104"/>
    <w:rsid w:val="007B4BE0"/>
    <w:rsid w:val="007D78C5"/>
    <w:rsid w:val="007D7A0B"/>
    <w:rsid w:val="007E0697"/>
    <w:rsid w:val="007E5805"/>
    <w:rsid w:val="00820303"/>
    <w:rsid w:val="0082358E"/>
    <w:rsid w:val="00836DCE"/>
    <w:rsid w:val="00852FDB"/>
    <w:rsid w:val="008761E7"/>
    <w:rsid w:val="008806BF"/>
    <w:rsid w:val="00884229"/>
    <w:rsid w:val="00892BCE"/>
    <w:rsid w:val="008A0D03"/>
    <w:rsid w:val="008A4960"/>
    <w:rsid w:val="008B5156"/>
    <w:rsid w:val="008C5F70"/>
    <w:rsid w:val="008C6435"/>
    <w:rsid w:val="008D0BA3"/>
    <w:rsid w:val="008D5502"/>
    <w:rsid w:val="008F02C2"/>
    <w:rsid w:val="00904277"/>
    <w:rsid w:val="00913F24"/>
    <w:rsid w:val="0092600A"/>
    <w:rsid w:val="009547CE"/>
    <w:rsid w:val="00962599"/>
    <w:rsid w:val="00980BA2"/>
    <w:rsid w:val="00991DA3"/>
    <w:rsid w:val="009E424A"/>
    <w:rsid w:val="00A073EB"/>
    <w:rsid w:val="00A10BCD"/>
    <w:rsid w:val="00A728CA"/>
    <w:rsid w:val="00A73EF8"/>
    <w:rsid w:val="00A76F09"/>
    <w:rsid w:val="00A853E0"/>
    <w:rsid w:val="00A94CCA"/>
    <w:rsid w:val="00A97FA8"/>
    <w:rsid w:val="00AA6FC2"/>
    <w:rsid w:val="00AC07AB"/>
    <w:rsid w:val="00AE5D08"/>
    <w:rsid w:val="00AF72B7"/>
    <w:rsid w:val="00B2325B"/>
    <w:rsid w:val="00B4103E"/>
    <w:rsid w:val="00B4128E"/>
    <w:rsid w:val="00B51505"/>
    <w:rsid w:val="00B51B4F"/>
    <w:rsid w:val="00B61487"/>
    <w:rsid w:val="00B67051"/>
    <w:rsid w:val="00B73953"/>
    <w:rsid w:val="00B74F5F"/>
    <w:rsid w:val="00B75493"/>
    <w:rsid w:val="00B7793F"/>
    <w:rsid w:val="00B77F8B"/>
    <w:rsid w:val="00BA536B"/>
    <w:rsid w:val="00BA59C6"/>
    <w:rsid w:val="00BB3FF9"/>
    <w:rsid w:val="00BC4BAD"/>
    <w:rsid w:val="00BE00E6"/>
    <w:rsid w:val="00BE4BFE"/>
    <w:rsid w:val="00BF1D7D"/>
    <w:rsid w:val="00C04443"/>
    <w:rsid w:val="00C14248"/>
    <w:rsid w:val="00C16B70"/>
    <w:rsid w:val="00C46326"/>
    <w:rsid w:val="00C5275E"/>
    <w:rsid w:val="00C61AF6"/>
    <w:rsid w:val="00C84A66"/>
    <w:rsid w:val="00CA38B9"/>
    <w:rsid w:val="00CA7106"/>
    <w:rsid w:val="00CE1C11"/>
    <w:rsid w:val="00CF4D52"/>
    <w:rsid w:val="00D05077"/>
    <w:rsid w:val="00D108E3"/>
    <w:rsid w:val="00D35EF6"/>
    <w:rsid w:val="00D37DFD"/>
    <w:rsid w:val="00D570C0"/>
    <w:rsid w:val="00D63334"/>
    <w:rsid w:val="00D8170A"/>
    <w:rsid w:val="00D81EBB"/>
    <w:rsid w:val="00D828B6"/>
    <w:rsid w:val="00D82A27"/>
    <w:rsid w:val="00D95F25"/>
    <w:rsid w:val="00D9672B"/>
    <w:rsid w:val="00DA4484"/>
    <w:rsid w:val="00DB356E"/>
    <w:rsid w:val="00DB721F"/>
    <w:rsid w:val="00DE2227"/>
    <w:rsid w:val="00DE2DC5"/>
    <w:rsid w:val="00E039C3"/>
    <w:rsid w:val="00E042E0"/>
    <w:rsid w:val="00E12A76"/>
    <w:rsid w:val="00E2080A"/>
    <w:rsid w:val="00E20D7E"/>
    <w:rsid w:val="00E3297E"/>
    <w:rsid w:val="00E67812"/>
    <w:rsid w:val="00E83386"/>
    <w:rsid w:val="00E86EC1"/>
    <w:rsid w:val="00EC1206"/>
    <w:rsid w:val="00F01900"/>
    <w:rsid w:val="00F244F5"/>
    <w:rsid w:val="00F47B14"/>
    <w:rsid w:val="00F77020"/>
    <w:rsid w:val="00FC30F0"/>
    <w:rsid w:val="00FC7ED7"/>
    <w:rsid w:val="00F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5D4F52C"/>
  <w15:docId w15:val="{85A4B23A-FD1C-49F2-A049-4F059DA5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7C9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580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3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일반 표 41"/>
    <w:basedOn w:val="TableNormal"/>
    <w:uiPriority w:val="44"/>
    <w:rsid w:val="00E833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E8338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B721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B721F"/>
  </w:style>
  <w:style w:type="paragraph" w:styleId="Footer">
    <w:name w:val="footer"/>
    <w:basedOn w:val="Normal"/>
    <w:link w:val="FooterChar"/>
    <w:uiPriority w:val="99"/>
    <w:unhideWhenUsed/>
    <w:rsid w:val="00DB721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B721F"/>
  </w:style>
  <w:style w:type="paragraph" w:styleId="ListParagraph">
    <w:name w:val="List Paragraph"/>
    <w:basedOn w:val="Normal"/>
    <w:uiPriority w:val="34"/>
    <w:qFormat/>
    <w:rsid w:val="00980BA2"/>
    <w:pPr>
      <w:ind w:leftChars="400" w:left="800"/>
    </w:pPr>
  </w:style>
  <w:style w:type="paragraph" w:styleId="NormalWeb">
    <w:name w:val="Normal (Web)"/>
    <w:basedOn w:val="Normal"/>
    <w:uiPriority w:val="99"/>
    <w:unhideWhenUsed/>
    <w:rsid w:val="00980BA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3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35E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51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156"/>
    <w:pPr>
      <w:spacing w:after="0" w:line="240" w:lineRule="auto"/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156"/>
  </w:style>
  <w:style w:type="paragraph" w:customStyle="1" w:styleId="1">
    <w:name w:val="본문1"/>
    <w:basedOn w:val="ListParagraph"/>
    <w:link w:val="1Char"/>
    <w:qFormat/>
    <w:rsid w:val="008B5156"/>
    <w:pPr>
      <w:widowControl/>
      <w:numPr>
        <w:numId w:val="3"/>
      </w:numPr>
      <w:wordWrap/>
      <w:autoSpaceDE/>
      <w:autoSpaceDN/>
      <w:spacing w:line="240" w:lineRule="exact"/>
      <w:ind w:leftChars="0" w:left="823" w:hanging="403"/>
    </w:pPr>
    <w:rPr>
      <w:rFonts w:ascii="Arial" w:hAnsi="Arial" w:cs="Arial"/>
      <w:szCs w:val="20"/>
    </w:rPr>
  </w:style>
  <w:style w:type="character" w:customStyle="1" w:styleId="1Char">
    <w:name w:val="본문1 Char"/>
    <w:basedOn w:val="DefaultParagraphFont"/>
    <w:link w:val="1"/>
    <w:rsid w:val="008B5156"/>
    <w:rPr>
      <w:rFonts w:ascii="Arial" w:hAnsi="Arial" w:cs="Arial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7FA8"/>
    <w:rPr>
      <w:rFonts w:ascii="굴림" w:eastAsia="굴림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7FA8"/>
    <w:rPr>
      <w:rFonts w:ascii="굴림" w:eastAsia="굴림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499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E580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E58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E5805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587DA-6ABA-47E1-9417-AB783A7A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OTOUS</dc:creator>
  <cp:lastModifiedBy>HaroldHan</cp:lastModifiedBy>
  <cp:revision>10</cp:revision>
  <cp:lastPrinted>2017-06-20T09:27:00Z</cp:lastPrinted>
  <dcterms:created xsi:type="dcterms:W3CDTF">2018-01-17T01:11:00Z</dcterms:created>
  <dcterms:modified xsi:type="dcterms:W3CDTF">2018-03-09T01:20:00Z</dcterms:modified>
</cp:coreProperties>
</file>